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5902" w14:textId="69E99686" w:rsidR="007D170B" w:rsidRDefault="001B2699" w:rsidP="00626C0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AE33C3">
        <w:rPr>
          <w:rFonts w:asciiTheme="minorHAnsi" w:hAnsiTheme="minorHAnsi"/>
          <w:b/>
          <w:bCs/>
          <w:sz w:val="20"/>
          <w:szCs w:val="20"/>
        </w:rPr>
        <w:t>KÖTELEZETTSÉGVÁLLALÁS</w:t>
      </w:r>
      <w:r w:rsidR="00626C05" w:rsidRPr="00AE33C3">
        <w:rPr>
          <w:rFonts w:asciiTheme="minorHAnsi" w:hAnsiTheme="minorHAnsi"/>
          <w:b/>
          <w:bCs/>
          <w:sz w:val="20"/>
          <w:szCs w:val="20"/>
        </w:rPr>
        <w:t>I NYILATKOZAT</w:t>
      </w:r>
    </w:p>
    <w:p w14:paraId="7560EFF3" w14:textId="57E5073F" w:rsidR="00626C05" w:rsidRPr="00B60239" w:rsidRDefault="00B60239" w:rsidP="00B60239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ENETUDÓS</w:t>
      </w:r>
    </w:p>
    <w:p w14:paraId="584FB831" w14:textId="055A0EAA" w:rsidR="00626C05" w:rsidRPr="00AE33C3" w:rsidRDefault="00626C05" w:rsidP="00626C05">
      <w:pPr>
        <w:jc w:val="center"/>
        <w:rPr>
          <w:rFonts w:asciiTheme="minorHAnsi" w:hAnsiTheme="minorHAnsi"/>
          <w:sz w:val="20"/>
          <w:szCs w:val="20"/>
        </w:rPr>
      </w:pPr>
    </w:p>
    <w:p w14:paraId="41137A90" w14:textId="77777777" w:rsidR="002B2D70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b/>
          <w:bCs/>
          <w:sz w:val="20"/>
          <w:szCs w:val="20"/>
        </w:rPr>
      </w:pPr>
      <w:r w:rsidRPr="0075512D">
        <w:rPr>
          <w:rFonts w:asciiTheme="minorHAnsi" w:eastAsia="Carlito" w:hAnsiTheme="minorHAnsi"/>
          <w:b/>
          <w:bCs/>
          <w:sz w:val="20"/>
          <w:szCs w:val="20"/>
        </w:rPr>
        <w:t>Alulírott</w:t>
      </w:r>
      <w:r w:rsidRPr="0075512D">
        <w:rPr>
          <w:rFonts w:asciiTheme="minorHAnsi" w:eastAsia="Carlito" w:hAnsiTheme="minorHAnsi"/>
          <w:b/>
          <w:bCs/>
          <w:sz w:val="20"/>
          <w:szCs w:val="20"/>
        </w:rPr>
        <w:tab/>
      </w:r>
      <w:r w:rsidR="002B2D70" w:rsidRPr="0075512D">
        <w:rPr>
          <w:rFonts w:asciiTheme="minorHAnsi" w:eastAsia="Carlito" w:hAnsiTheme="minorHAnsi"/>
          <w:b/>
          <w:bCs/>
          <w:sz w:val="20"/>
          <w:szCs w:val="20"/>
        </w:rPr>
        <w:t>………………………</w:t>
      </w:r>
    </w:p>
    <w:p w14:paraId="6F711AD8" w14:textId="58F81A3D" w:rsidR="00164F3F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75512D">
        <w:rPr>
          <w:rFonts w:asciiTheme="minorHAnsi" w:eastAsia="Carlito" w:hAnsiTheme="minorHAnsi"/>
          <w:sz w:val="20"/>
          <w:szCs w:val="20"/>
        </w:rPr>
        <w:t>születési név:</w:t>
      </w:r>
      <w:r w:rsidRPr="0075512D">
        <w:rPr>
          <w:rFonts w:asciiTheme="minorHAnsi" w:eastAsia="Carlito" w:hAnsiTheme="minorHAnsi"/>
          <w:sz w:val="20"/>
          <w:szCs w:val="20"/>
        </w:rPr>
        <w:tab/>
        <w:t>…</w:t>
      </w:r>
    </w:p>
    <w:p w14:paraId="611FBBC4" w14:textId="183440B5" w:rsidR="00164F3F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75512D">
        <w:rPr>
          <w:rFonts w:asciiTheme="minorHAnsi" w:eastAsia="Carlito" w:hAnsiTheme="minorHAnsi"/>
          <w:sz w:val="20"/>
          <w:szCs w:val="20"/>
        </w:rPr>
        <w:t>lakóhely:</w:t>
      </w:r>
      <w:r w:rsidRPr="0075512D">
        <w:rPr>
          <w:rFonts w:asciiTheme="minorHAnsi" w:eastAsia="Carlito" w:hAnsiTheme="minorHAnsi"/>
          <w:sz w:val="20"/>
          <w:szCs w:val="20"/>
        </w:rPr>
        <w:tab/>
      </w:r>
      <w:r w:rsidR="002B2D70" w:rsidRPr="0075512D">
        <w:rPr>
          <w:rFonts w:asciiTheme="minorHAnsi" w:eastAsia="Carlito" w:hAnsiTheme="minorHAnsi"/>
          <w:sz w:val="20"/>
          <w:szCs w:val="20"/>
        </w:rPr>
        <w:t>…</w:t>
      </w:r>
    </w:p>
    <w:p w14:paraId="19732C3E" w14:textId="2DCCA84D" w:rsidR="00164F3F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75512D">
        <w:rPr>
          <w:rFonts w:asciiTheme="minorHAnsi" w:eastAsia="Carlito" w:hAnsiTheme="minorHAnsi"/>
          <w:sz w:val="20"/>
          <w:szCs w:val="20"/>
        </w:rPr>
        <w:t>születési hely, idő:</w:t>
      </w:r>
      <w:r w:rsidRPr="0075512D">
        <w:rPr>
          <w:rFonts w:asciiTheme="minorHAnsi" w:eastAsia="Carlito" w:hAnsiTheme="minorHAnsi"/>
          <w:sz w:val="20"/>
          <w:szCs w:val="20"/>
        </w:rPr>
        <w:tab/>
      </w:r>
      <w:r w:rsidR="002B2D70" w:rsidRPr="0075512D">
        <w:rPr>
          <w:rFonts w:asciiTheme="minorHAnsi" w:eastAsia="Carlito" w:hAnsiTheme="minorHAnsi"/>
          <w:sz w:val="20"/>
          <w:szCs w:val="20"/>
        </w:rPr>
        <w:t>…</w:t>
      </w:r>
    </w:p>
    <w:p w14:paraId="7274F86C" w14:textId="339D09A0" w:rsidR="00164F3F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75512D">
        <w:rPr>
          <w:rFonts w:asciiTheme="minorHAnsi" w:eastAsia="Carlito" w:hAnsiTheme="minorHAnsi"/>
          <w:sz w:val="20"/>
          <w:szCs w:val="20"/>
        </w:rPr>
        <w:t>anyja neve:</w:t>
      </w:r>
      <w:r w:rsidRPr="0075512D">
        <w:rPr>
          <w:rFonts w:asciiTheme="minorHAnsi" w:eastAsia="Carlito" w:hAnsiTheme="minorHAnsi"/>
          <w:sz w:val="20"/>
          <w:szCs w:val="20"/>
        </w:rPr>
        <w:tab/>
      </w:r>
      <w:r w:rsidR="002B2D70" w:rsidRPr="0075512D">
        <w:rPr>
          <w:rFonts w:asciiTheme="minorHAnsi" w:eastAsia="Carlito" w:hAnsiTheme="minorHAnsi"/>
          <w:sz w:val="20"/>
          <w:szCs w:val="20"/>
        </w:rPr>
        <w:t>…</w:t>
      </w:r>
    </w:p>
    <w:p w14:paraId="0C6B4664" w14:textId="0B5D01E3" w:rsidR="00164F3F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75512D">
        <w:rPr>
          <w:rFonts w:asciiTheme="minorHAnsi" w:eastAsia="Carlito" w:hAnsiTheme="minorHAnsi"/>
          <w:sz w:val="20"/>
          <w:szCs w:val="20"/>
        </w:rPr>
        <w:t>adóazonosító jel:</w:t>
      </w:r>
      <w:r w:rsidRPr="0075512D">
        <w:rPr>
          <w:rFonts w:asciiTheme="minorHAnsi" w:eastAsia="Carlito" w:hAnsiTheme="minorHAnsi"/>
          <w:sz w:val="20"/>
          <w:szCs w:val="20"/>
        </w:rPr>
        <w:tab/>
      </w:r>
      <w:r w:rsidR="002B2D70" w:rsidRPr="0075512D">
        <w:rPr>
          <w:rFonts w:asciiTheme="minorHAnsi" w:eastAsia="Carlito" w:hAnsiTheme="minorHAnsi"/>
          <w:sz w:val="20"/>
          <w:szCs w:val="20"/>
        </w:rPr>
        <w:t>…</w:t>
      </w:r>
    </w:p>
    <w:p w14:paraId="0A782740" w14:textId="2517B786" w:rsidR="00164F3F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75512D">
        <w:rPr>
          <w:rFonts w:asciiTheme="minorHAnsi" w:eastAsia="Carlito" w:hAnsiTheme="minorHAnsi"/>
          <w:sz w:val="20"/>
          <w:szCs w:val="20"/>
        </w:rPr>
        <w:t>TAJ szám:</w:t>
      </w:r>
      <w:r w:rsidRPr="0075512D">
        <w:rPr>
          <w:rFonts w:asciiTheme="minorHAnsi" w:eastAsia="Carlito" w:hAnsiTheme="minorHAnsi"/>
          <w:sz w:val="20"/>
          <w:szCs w:val="20"/>
        </w:rPr>
        <w:tab/>
      </w:r>
      <w:r w:rsidR="002B2D70" w:rsidRPr="0075512D">
        <w:rPr>
          <w:rFonts w:asciiTheme="minorHAnsi" w:eastAsia="Carlito" w:hAnsiTheme="minorHAnsi"/>
          <w:sz w:val="20"/>
          <w:szCs w:val="20"/>
        </w:rPr>
        <w:t>…</w:t>
      </w:r>
    </w:p>
    <w:p w14:paraId="457F27D7" w14:textId="24948858" w:rsidR="00164F3F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sz w:val="20"/>
          <w:szCs w:val="20"/>
        </w:rPr>
      </w:pPr>
      <w:r w:rsidRPr="0075512D">
        <w:rPr>
          <w:rFonts w:asciiTheme="minorHAnsi" w:eastAsia="Carlito" w:hAnsiTheme="minorHAnsi"/>
          <w:sz w:val="20"/>
          <w:szCs w:val="20"/>
        </w:rPr>
        <w:t>bankszámlaszám:</w:t>
      </w:r>
      <w:r w:rsidRPr="0075512D">
        <w:rPr>
          <w:rFonts w:asciiTheme="minorHAnsi" w:eastAsia="Carlito" w:hAnsiTheme="minorHAnsi"/>
          <w:sz w:val="20"/>
          <w:szCs w:val="20"/>
        </w:rPr>
        <w:tab/>
      </w:r>
      <w:r w:rsidR="002B2D70" w:rsidRPr="0075512D">
        <w:rPr>
          <w:rFonts w:asciiTheme="minorHAnsi" w:eastAsia="Carlito" w:hAnsiTheme="minorHAnsi"/>
          <w:sz w:val="20"/>
          <w:szCs w:val="20"/>
        </w:rPr>
        <w:t>…</w:t>
      </w:r>
    </w:p>
    <w:p w14:paraId="3A283A2C" w14:textId="1E42253A" w:rsidR="00164F3F" w:rsidRPr="0075512D" w:rsidRDefault="00164F3F" w:rsidP="00164F3F">
      <w:pPr>
        <w:widowControl w:val="0"/>
        <w:autoSpaceDE w:val="0"/>
        <w:autoSpaceDN w:val="0"/>
        <w:ind w:left="4111" w:right="4" w:hanging="4111"/>
        <w:jc w:val="left"/>
        <w:rPr>
          <w:rFonts w:asciiTheme="minorHAnsi" w:eastAsia="Carlito" w:hAnsiTheme="minorHAnsi"/>
          <w:i/>
          <w:iCs/>
          <w:sz w:val="20"/>
          <w:szCs w:val="20"/>
        </w:rPr>
      </w:pPr>
      <w:r w:rsidRPr="0075512D">
        <w:rPr>
          <w:rFonts w:asciiTheme="minorHAnsi" w:eastAsia="Carlito" w:hAnsiTheme="minorHAnsi"/>
          <w:i/>
          <w:iCs/>
          <w:sz w:val="20"/>
          <w:szCs w:val="20"/>
        </w:rPr>
        <w:t>elérhetősége:</w:t>
      </w:r>
      <w:r w:rsidRPr="0075512D">
        <w:rPr>
          <w:rFonts w:asciiTheme="minorHAnsi" w:eastAsia="Carlito" w:hAnsiTheme="minorHAnsi"/>
          <w:i/>
          <w:iCs/>
          <w:sz w:val="20"/>
          <w:szCs w:val="20"/>
        </w:rPr>
        <w:tab/>
      </w:r>
      <w:r w:rsidR="002B2D70" w:rsidRPr="0075512D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>…@...</w:t>
      </w:r>
      <w:r w:rsidRPr="0075512D">
        <w:rPr>
          <w:rFonts w:asciiTheme="minorHAnsi" w:eastAsia="Carlito" w:hAnsiTheme="minorHAnsi"/>
          <w:i/>
          <w:iCs/>
          <w:color w:val="0000FF"/>
          <w:sz w:val="20"/>
          <w:szCs w:val="20"/>
          <w:u w:val="single"/>
        </w:rPr>
        <w:t xml:space="preserve"> </w:t>
      </w:r>
      <w:r w:rsidRPr="0075512D">
        <w:rPr>
          <w:rFonts w:asciiTheme="minorHAnsi" w:eastAsia="Carlito" w:hAnsiTheme="minorHAnsi"/>
          <w:i/>
          <w:iCs/>
          <w:sz w:val="20"/>
          <w:szCs w:val="20"/>
        </w:rPr>
        <w:t xml:space="preserve">(+36 </w:t>
      </w:r>
      <w:r w:rsidR="002B2D70" w:rsidRPr="0075512D">
        <w:rPr>
          <w:rFonts w:asciiTheme="minorHAnsi" w:eastAsia="Carlito" w:hAnsiTheme="minorHAnsi"/>
          <w:i/>
          <w:iCs/>
          <w:sz w:val="20"/>
          <w:szCs w:val="20"/>
        </w:rPr>
        <w:t>… …………</w:t>
      </w:r>
      <w:proofErr w:type="gramStart"/>
      <w:r w:rsidR="002B2D70" w:rsidRPr="0075512D">
        <w:rPr>
          <w:rFonts w:asciiTheme="minorHAnsi" w:eastAsia="Carlito" w:hAnsiTheme="minorHAnsi"/>
          <w:i/>
          <w:iCs/>
          <w:sz w:val="20"/>
          <w:szCs w:val="20"/>
        </w:rPr>
        <w:t>…….</w:t>
      </w:r>
      <w:proofErr w:type="gramEnd"/>
      <w:r w:rsidR="002B2D70" w:rsidRPr="0075512D">
        <w:rPr>
          <w:rFonts w:asciiTheme="minorHAnsi" w:eastAsia="Carlito" w:hAnsiTheme="minorHAnsi"/>
          <w:i/>
          <w:iCs/>
          <w:sz w:val="20"/>
          <w:szCs w:val="20"/>
        </w:rPr>
        <w:t>.</w:t>
      </w:r>
      <w:r w:rsidRPr="0075512D">
        <w:rPr>
          <w:rFonts w:asciiTheme="minorHAnsi" w:eastAsia="Carlito" w:hAnsiTheme="minorHAnsi"/>
          <w:i/>
          <w:iCs/>
          <w:sz w:val="20"/>
          <w:szCs w:val="20"/>
        </w:rPr>
        <w:t>)</w:t>
      </w:r>
    </w:p>
    <w:p w14:paraId="1C7D5EC3" w14:textId="77777777" w:rsidR="00FE4C56" w:rsidRPr="0075512D" w:rsidRDefault="00FE4C56" w:rsidP="00626C05">
      <w:pPr>
        <w:rPr>
          <w:rFonts w:asciiTheme="minorHAnsi" w:hAnsiTheme="minorHAnsi"/>
          <w:sz w:val="20"/>
          <w:szCs w:val="20"/>
        </w:rPr>
      </w:pPr>
    </w:p>
    <w:p w14:paraId="43C88139" w14:textId="77777777" w:rsidR="00FE4C56" w:rsidRPr="0075512D" w:rsidRDefault="00FE4C56" w:rsidP="00626C05">
      <w:pPr>
        <w:rPr>
          <w:rFonts w:asciiTheme="minorHAnsi" w:hAnsiTheme="minorHAnsi"/>
          <w:sz w:val="20"/>
          <w:szCs w:val="20"/>
        </w:rPr>
      </w:pPr>
    </w:p>
    <w:p w14:paraId="1E693E06" w14:textId="6E500F4D" w:rsidR="00FE4C56" w:rsidRPr="0075512D" w:rsidRDefault="00691F21" w:rsidP="00626C05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b/>
          <w:bCs/>
          <w:sz w:val="20"/>
          <w:szCs w:val="20"/>
        </w:rPr>
        <w:t xml:space="preserve">az alábbiak szerinti </w:t>
      </w:r>
      <w:r w:rsidR="00895F08" w:rsidRPr="0075512D">
        <w:rPr>
          <w:rFonts w:asciiTheme="minorHAnsi" w:hAnsiTheme="minorHAnsi"/>
          <w:b/>
          <w:bCs/>
          <w:sz w:val="20"/>
          <w:szCs w:val="20"/>
        </w:rPr>
        <w:t xml:space="preserve">feltételes </w:t>
      </w:r>
      <w:r w:rsidRPr="0075512D">
        <w:rPr>
          <w:rFonts w:asciiTheme="minorHAnsi" w:hAnsiTheme="minorHAnsi"/>
          <w:b/>
          <w:bCs/>
          <w:sz w:val="20"/>
          <w:szCs w:val="20"/>
        </w:rPr>
        <w:t>kötelezettségvállalási nyilatkozatot teszem</w:t>
      </w:r>
      <w:r w:rsidR="00D47042" w:rsidRPr="0075512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185C" w:rsidRPr="0075512D">
        <w:rPr>
          <w:rFonts w:asciiTheme="minorHAnsi" w:hAnsiTheme="minorHAnsi"/>
          <w:b/>
          <w:bCs/>
          <w:sz w:val="20"/>
          <w:szCs w:val="20"/>
        </w:rPr>
        <w:t xml:space="preserve">arra az esetre, ha a </w:t>
      </w:r>
      <w:r w:rsidR="00790F09" w:rsidRPr="0075512D">
        <w:rPr>
          <w:rFonts w:asciiTheme="minorHAnsi" w:hAnsiTheme="minorHAnsi"/>
          <w:b/>
          <w:bCs/>
          <w:sz w:val="20"/>
          <w:szCs w:val="20"/>
        </w:rPr>
        <w:t>Magyar Kultúráért Alapítvány, mint támogató</w:t>
      </w:r>
      <w:r w:rsidR="002D185C" w:rsidRPr="0075512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D47042" w:rsidRPr="0075512D">
        <w:rPr>
          <w:rFonts w:asciiTheme="minorHAnsi" w:hAnsiTheme="minorHAnsi"/>
          <w:b/>
          <w:bCs/>
          <w:sz w:val="20"/>
          <w:szCs w:val="20"/>
        </w:rPr>
        <w:t xml:space="preserve">a </w:t>
      </w:r>
      <w:r w:rsidR="00A53622" w:rsidRPr="0075512D">
        <w:rPr>
          <w:rFonts w:asciiTheme="minorHAnsi" w:hAnsiTheme="minorHAnsi"/>
          <w:b/>
          <w:bCs/>
          <w:sz w:val="20"/>
          <w:szCs w:val="20"/>
        </w:rPr>
        <w:t xml:space="preserve">Kodály Zoltán zenei alkotói </w:t>
      </w:r>
      <w:r w:rsidR="002D185C" w:rsidRPr="0075512D">
        <w:rPr>
          <w:rFonts w:asciiTheme="minorHAnsi" w:hAnsiTheme="minorHAnsi"/>
          <w:b/>
          <w:bCs/>
          <w:sz w:val="20"/>
          <w:szCs w:val="20"/>
        </w:rPr>
        <w:t>ösztöndíjat</w:t>
      </w:r>
      <w:r w:rsidR="00790F09" w:rsidRPr="0075512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A3248" w:rsidRPr="0075512D">
        <w:rPr>
          <w:rFonts w:asciiTheme="minorHAnsi" w:hAnsiTheme="minorHAnsi"/>
          <w:b/>
          <w:bCs/>
          <w:sz w:val="20"/>
          <w:szCs w:val="20"/>
        </w:rPr>
        <w:t>részemre megítéli</w:t>
      </w:r>
      <w:r w:rsidRPr="0075512D">
        <w:rPr>
          <w:rFonts w:asciiTheme="minorHAnsi" w:hAnsiTheme="minorHAnsi"/>
          <w:sz w:val="20"/>
          <w:szCs w:val="20"/>
        </w:rPr>
        <w:t>:</w:t>
      </w:r>
    </w:p>
    <w:p w14:paraId="4662A943" w14:textId="77777777" w:rsidR="00691F21" w:rsidRPr="0075512D" w:rsidRDefault="00691F21" w:rsidP="00626C05">
      <w:pPr>
        <w:rPr>
          <w:rFonts w:asciiTheme="minorHAnsi" w:hAnsiTheme="minorHAnsi"/>
          <w:sz w:val="20"/>
          <w:szCs w:val="20"/>
        </w:rPr>
      </w:pPr>
    </w:p>
    <w:p w14:paraId="2267F48E" w14:textId="64A51170" w:rsidR="00347C80" w:rsidRPr="0075512D" w:rsidRDefault="00361B0F" w:rsidP="00361B0F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1.</w:t>
      </w:r>
      <w:r w:rsidR="00B933DB" w:rsidRPr="0075512D">
        <w:rPr>
          <w:rFonts w:asciiTheme="minorHAnsi" w:hAnsiTheme="minorHAnsi"/>
          <w:sz w:val="20"/>
          <w:szCs w:val="20"/>
        </w:rPr>
        <w:tab/>
      </w:r>
      <w:r w:rsidR="0033468D" w:rsidRPr="0075512D">
        <w:rPr>
          <w:rFonts w:asciiTheme="minorHAnsi" w:hAnsiTheme="minorHAnsi"/>
          <w:b/>
          <w:bCs/>
          <w:sz w:val="20"/>
          <w:szCs w:val="20"/>
        </w:rPr>
        <w:t>K</w:t>
      </w:r>
      <w:r w:rsidR="007A1355" w:rsidRPr="0075512D">
        <w:rPr>
          <w:rFonts w:asciiTheme="minorHAnsi" w:hAnsiTheme="minorHAnsi"/>
          <w:b/>
          <w:bCs/>
          <w:sz w:val="20"/>
          <w:szCs w:val="20"/>
        </w:rPr>
        <w:t>ötelezettséget vállalok a Pályázati dokumentáció részét képező Munkatervben foglalt szakmai program megvalósításár</w:t>
      </w:r>
      <w:r w:rsidR="00347C80" w:rsidRPr="0075512D">
        <w:rPr>
          <w:rFonts w:asciiTheme="minorHAnsi" w:hAnsiTheme="minorHAnsi"/>
          <w:b/>
          <w:bCs/>
          <w:sz w:val="20"/>
          <w:szCs w:val="20"/>
        </w:rPr>
        <w:t xml:space="preserve">a és </w:t>
      </w:r>
      <w:r w:rsidR="00B31479" w:rsidRPr="0075512D">
        <w:rPr>
          <w:rFonts w:asciiTheme="minorHAnsi" w:hAnsiTheme="minorHAnsi"/>
          <w:b/>
          <w:bCs/>
          <w:sz w:val="20"/>
          <w:szCs w:val="20"/>
        </w:rPr>
        <w:t>elfogadom a Támogatói Okiratban, valamint az annak elválaszthatatlan mellékletét képező Általános Támogatási Feltételek című dokumentumban foglaltak</w:t>
      </w:r>
      <w:r w:rsidR="00FE2EDA" w:rsidRPr="0075512D">
        <w:rPr>
          <w:rFonts w:asciiTheme="minorHAnsi" w:hAnsiTheme="minorHAnsi"/>
          <w:b/>
          <w:bCs/>
          <w:sz w:val="20"/>
          <w:szCs w:val="20"/>
        </w:rPr>
        <w:t>at</w:t>
      </w:r>
      <w:r w:rsidR="00347C80" w:rsidRPr="0075512D">
        <w:rPr>
          <w:rFonts w:asciiTheme="minorHAnsi" w:hAnsiTheme="minorHAnsi"/>
          <w:sz w:val="20"/>
          <w:szCs w:val="20"/>
        </w:rPr>
        <w:t>.</w:t>
      </w:r>
    </w:p>
    <w:p w14:paraId="62572F40" w14:textId="769A8EDF" w:rsidR="00133177" w:rsidRPr="0075512D" w:rsidRDefault="00FE2EDA" w:rsidP="00361B0F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 xml:space="preserve"> </w:t>
      </w:r>
    </w:p>
    <w:p w14:paraId="00D9FECC" w14:textId="668DCCEE" w:rsidR="00361B0F" w:rsidRPr="0075512D" w:rsidRDefault="00133177" w:rsidP="00361B0F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2.</w:t>
      </w:r>
      <w:r w:rsidR="00B933DB" w:rsidRPr="0075512D">
        <w:rPr>
          <w:rFonts w:asciiTheme="minorHAnsi" w:hAnsiTheme="minorHAnsi"/>
          <w:sz w:val="20"/>
          <w:szCs w:val="20"/>
        </w:rPr>
        <w:tab/>
      </w:r>
      <w:r w:rsidR="00361B0F" w:rsidRPr="0075512D">
        <w:rPr>
          <w:rFonts w:asciiTheme="minorHAnsi" w:hAnsiTheme="minorHAnsi"/>
          <w:sz w:val="20"/>
          <w:szCs w:val="20"/>
        </w:rPr>
        <w:t xml:space="preserve">Vállalom, hogy a tudomásomra jutást követően haladéktalanul, de </w:t>
      </w:r>
      <w:r w:rsidR="00361B0F" w:rsidRPr="0075512D">
        <w:rPr>
          <w:rFonts w:asciiTheme="minorHAnsi" w:hAnsiTheme="minorHAnsi"/>
          <w:b/>
          <w:bCs/>
          <w:sz w:val="20"/>
          <w:szCs w:val="20"/>
        </w:rPr>
        <w:t>legkésőbb nyolc napon belül írásban bejelentem</w:t>
      </w:r>
      <w:r w:rsidR="00361B0F" w:rsidRPr="0075512D">
        <w:rPr>
          <w:rFonts w:asciiTheme="minorHAnsi" w:hAnsiTheme="minorHAnsi"/>
          <w:sz w:val="20"/>
          <w:szCs w:val="20"/>
        </w:rPr>
        <w:t xml:space="preserve"> a Petőfi Kulturális Ügynökség Nonprofit Zártkörűen Működő Részvénytársaság (a továbbiakban: Kezelő szerv) részére:</w:t>
      </w:r>
    </w:p>
    <w:p w14:paraId="461097F3" w14:textId="77777777" w:rsidR="00361B0F" w:rsidRPr="0075512D" w:rsidRDefault="00361B0F" w:rsidP="00361B0F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a)</w:t>
      </w:r>
      <w:r w:rsidRPr="0075512D">
        <w:rPr>
          <w:rFonts w:asciiTheme="minorHAnsi" w:hAnsiTheme="minorHAnsi"/>
          <w:sz w:val="20"/>
          <w:szCs w:val="20"/>
        </w:rPr>
        <w:tab/>
        <w:t>ha az ösztöndíjas időszak kezdő időpontjától számított három hónapon belül a Pályázati dokumentáció részét képező Munkaterv szerinti támogatott szakmai programom megvalósítását nem kezdem meg;</w:t>
      </w:r>
    </w:p>
    <w:p w14:paraId="05A215D5" w14:textId="77777777" w:rsidR="00361B0F" w:rsidRPr="0075512D" w:rsidRDefault="00361B0F" w:rsidP="00361B0F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b)</w:t>
      </w:r>
      <w:r w:rsidRPr="0075512D">
        <w:rPr>
          <w:rFonts w:asciiTheme="minorHAnsi" w:hAnsiTheme="minorHAnsi"/>
          <w:sz w:val="20"/>
          <w:szCs w:val="20"/>
        </w:rPr>
        <w:tab/>
        <w:t>ha a támogatott szakmai program megvalósítása meghiúsul, tartós akadályba ütközik, vagy a megvalósítás jelentős késedelmet szenved;</w:t>
      </w:r>
    </w:p>
    <w:p w14:paraId="362C2F12" w14:textId="77777777" w:rsidR="00361B0F" w:rsidRPr="0075512D" w:rsidRDefault="00361B0F" w:rsidP="00361B0F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c)</w:t>
      </w:r>
      <w:r w:rsidRPr="0075512D">
        <w:rPr>
          <w:rFonts w:asciiTheme="minorHAnsi" w:hAnsiTheme="minorHAnsi"/>
          <w:sz w:val="20"/>
          <w:szCs w:val="20"/>
        </w:rPr>
        <w:tab/>
        <w:t>ha az ösztöndíj igénybevételét nekem felróható okból nem kezdeményezem;</w:t>
      </w:r>
    </w:p>
    <w:p w14:paraId="5816A333" w14:textId="538FFA69" w:rsidR="00361B0F" w:rsidRPr="0075512D" w:rsidRDefault="00361B0F" w:rsidP="00361B0F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d)</w:t>
      </w:r>
      <w:r w:rsidRPr="0075512D">
        <w:rPr>
          <w:rFonts w:asciiTheme="minorHAnsi" w:hAnsiTheme="minorHAnsi"/>
          <w:sz w:val="20"/>
          <w:szCs w:val="20"/>
        </w:rPr>
        <w:tab/>
        <w:t>ha az ösztöndíj nyújtásának feltételeként előírt Összeférhetetlenségi és érintettségi nyilatkozatot visszavonom;</w:t>
      </w:r>
    </w:p>
    <w:p w14:paraId="07A69056" w14:textId="777FB750" w:rsidR="00691F21" w:rsidRPr="0075512D" w:rsidRDefault="00361B0F" w:rsidP="00361B0F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e)</w:t>
      </w:r>
      <w:r w:rsidRPr="0075512D">
        <w:rPr>
          <w:rFonts w:asciiTheme="minorHAnsi" w:hAnsiTheme="minorHAnsi"/>
          <w:sz w:val="20"/>
          <w:szCs w:val="20"/>
        </w:rPr>
        <w:tab/>
        <w:t>ha a pályázati adatlapon szereplő személyes adataimban, ideértve az egyéb adatokat is, vagy a jelen Kötelezettségvállalási nyilatkozatban vállaltak teljesítésével összefüggő valamely körülményben változás következik be.</w:t>
      </w:r>
    </w:p>
    <w:p w14:paraId="4BACA540" w14:textId="77777777" w:rsidR="00FE4C56" w:rsidRPr="0075512D" w:rsidRDefault="00FE4C56" w:rsidP="00626C05">
      <w:pPr>
        <w:rPr>
          <w:rFonts w:asciiTheme="minorHAnsi" w:hAnsiTheme="minorHAnsi"/>
          <w:sz w:val="20"/>
          <w:szCs w:val="20"/>
        </w:rPr>
      </w:pPr>
    </w:p>
    <w:p w14:paraId="78D42F8F" w14:textId="0853D9B3" w:rsidR="00F36034" w:rsidRPr="0075512D" w:rsidRDefault="001B3C61" w:rsidP="00F36034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3</w:t>
      </w:r>
      <w:r w:rsidR="00F36034" w:rsidRPr="0075512D">
        <w:rPr>
          <w:rFonts w:asciiTheme="minorHAnsi" w:hAnsiTheme="minorHAnsi"/>
          <w:sz w:val="20"/>
          <w:szCs w:val="20"/>
        </w:rPr>
        <w:t>.</w:t>
      </w:r>
      <w:r w:rsidR="00B933DB" w:rsidRPr="0075512D">
        <w:rPr>
          <w:rFonts w:asciiTheme="minorHAnsi" w:hAnsiTheme="minorHAnsi"/>
          <w:sz w:val="20"/>
          <w:szCs w:val="20"/>
        </w:rPr>
        <w:tab/>
      </w:r>
      <w:r w:rsidR="00F36034" w:rsidRPr="0075512D">
        <w:rPr>
          <w:rFonts w:asciiTheme="minorHAnsi" w:hAnsiTheme="minorHAnsi"/>
          <w:sz w:val="20"/>
          <w:szCs w:val="20"/>
        </w:rPr>
        <w:t>Vállalom, hogy a Pályázati dokumentáció részét képező Munkaterv szerinti szakmai program teljesítéséről az ösztöndíjas időszak végén</w:t>
      </w:r>
      <w:r w:rsidR="00B60239">
        <w:rPr>
          <w:rFonts w:asciiTheme="minorHAnsi" w:hAnsiTheme="minorHAnsi"/>
          <w:sz w:val="20"/>
          <w:szCs w:val="20"/>
        </w:rPr>
        <w:t>,</w:t>
      </w:r>
      <w:r w:rsidR="00FD69A8" w:rsidRPr="0075512D">
        <w:rPr>
          <w:rFonts w:asciiTheme="minorHAnsi" w:hAnsiTheme="minorHAnsi"/>
          <w:sz w:val="20"/>
          <w:szCs w:val="20"/>
        </w:rPr>
        <w:t xml:space="preserve"> </w:t>
      </w:r>
      <w:r w:rsidR="00F36034" w:rsidRPr="0075512D">
        <w:rPr>
          <w:rFonts w:asciiTheme="minorHAnsi" w:hAnsiTheme="minorHAnsi"/>
          <w:sz w:val="20"/>
          <w:szCs w:val="20"/>
        </w:rPr>
        <w:t xml:space="preserve">a </w:t>
      </w:r>
      <w:bookmarkStart w:id="0" w:name="_Hlk153266995"/>
      <w:r w:rsidR="00C37293" w:rsidRPr="0075512D">
        <w:rPr>
          <w:rFonts w:asciiTheme="minorHAnsi" w:hAnsiTheme="minorHAnsi"/>
          <w:sz w:val="20"/>
          <w:szCs w:val="20"/>
        </w:rPr>
        <w:t>pályázati felhívás előírásinak megfelelően</w:t>
      </w:r>
      <w:bookmarkEnd w:id="0"/>
      <w:r w:rsidR="00C37293" w:rsidRPr="0075512D" w:rsidDel="009F4C30">
        <w:rPr>
          <w:rFonts w:asciiTheme="minorHAnsi" w:hAnsiTheme="minorHAnsi"/>
          <w:sz w:val="20"/>
          <w:szCs w:val="20"/>
        </w:rPr>
        <w:t xml:space="preserve"> </w:t>
      </w:r>
      <w:r w:rsidR="00F36034" w:rsidRPr="0075512D">
        <w:rPr>
          <w:rFonts w:asciiTheme="minorHAnsi" w:hAnsiTheme="minorHAnsi"/>
          <w:sz w:val="20"/>
          <w:szCs w:val="20"/>
        </w:rPr>
        <w:t>írásban</w:t>
      </w:r>
      <w:r w:rsidR="00F36034" w:rsidRPr="0075512D">
        <w:rPr>
          <w:rFonts w:asciiTheme="minorHAnsi" w:hAnsiTheme="minorHAnsi"/>
          <w:b/>
          <w:bCs/>
          <w:sz w:val="20"/>
          <w:szCs w:val="20"/>
        </w:rPr>
        <w:t>, záró szakmai beszámol</w:t>
      </w:r>
      <w:r w:rsidR="00037D5B" w:rsidRPr="0075512D">
        <w:rPr>
          <w:rFonts w:asciiTheme="minorHAnsi" w:hAnsiTheme="minorHAnsi"/>
          <w:b/>
          <w:bCs/>
          <w:sz w:val="20"/>
          <w:szCs w:val="20"/>
        </w:rPr>
        <w:t>ót nyújtok be</w:t>
      </w:r>
      <w:r w:rsidR="00FD69A8" w:rsidRPr="0075512D">
        <w:rPr>
          <w:rFonts w:asciiTheme="minorHAnsi" w:hAnsiTheme="minorHAnsi"/>
          <w:sz w:val="20"/>
          <w:szCs w:val="20"/>
        </w:rPr>
        <w:t>.</w:t>
      </w:r>
    </w:p>
    <w:p w14:paraId="2F9CD82F" w14:textId="77777777" w:rsidR="009062F4" w:rsidRPr="0075512D" w:rsidRDefault="009062F4" w:rsidP="00F36034">
      <w:pPr>
        <w:rPr>
          <w:rFonts w:asciiTheme="minorHAnsi" w:hAnsiTheme="minorHAnsi"/>
          <w:sz w:val="20"/>
          <w:szCs w:val="20"/>
        </w:rPr>
      </w:pPr>
    </w:p>
    <w:p w14:paraId="6D9D0FD0" w14:textId="40CDF0FC" w:rsidR="003825B7" w:rsidRPr="0075512D" w:rsidRDefault="00EC397D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4.</w:t>
      </w:r>
      <w:r w:rsidR="00B933DB" w:rsidRPr="0075512D">
        <w:rPr>
          <w:rFonts w:asciiTheme="minorHAnsi" w:hAnsiTheme="minorHAnsi"/>
          <w:sz w:val="20"/>
          <w:szCs w:val="20"/>
        </w:rPr>
        <w:tab/>
      </w:r>
      <w:r w:rsidR="003825B7" w:rsidRPr="0075512D">
        <w:rPr>
          <w:rFonts w:asciiTheme="minorHAnsi" w:hAnsiTheme="minorHAnsi"/>
          <w:b/>
          <w:bCs/>
          <w:sz w:val="20"/>
          <w:szCs w:val="20"/>
        </w:rPr>
        <w:t>Felhasználási engedély</w:t>
      </w:r>
      <w:r w:rsidRPr="0075512D">
        <w:rPr>
          <w:rFonts w:asciiTheme="minorHAnsi" w:hAnsiTheme="minorHAnsi"/>
          <w:sz w:val="20"/>
          <w:szCs w:val="20"/>
        </w:rPr>
        <w:tab/>
      </w:r>
    </w:p>
    <w:p w14:paraId="726D153D" w14:textId="0B50381C" w:rsidR="00FD69A8" w:rsidRPr="0075512D" w:rsidRDefault="006D2F16" w:rsidP="00A87E32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H</w:t>
      </w:r>
      <w:r w:rsidR="00FD69A8" w:rsidRPr="0075512D">
        <w:rPr>
          <w:rFonts w:asciiTheme="minorHAnsi" w:hAnsiTheme="minorHAnsi"/>
          <w:sz w:val="20"/>
          <w:szCs w:val="20"/>
        </w:rPr>
        <w:t xml:space="preserve">ozzájárulok </w:t>
      </w:r>
      <w:r w:rsidR="007741E5" w:rsidRPr="0075512D">
        <w:rPr>
          <w:rFonts w:asciiTheme="minorHAnsi" w:hAnsiTheme="minorHAnsi"/>
          <w:sz w:val="20"/>
          <w:szCs w:val="20"/>
        </w:rPr>
        <w:t>szerzőként</w:t>
      </w:r>
      <w:r w:rsidR="00FB67DF" w:rsidRPr="0075512D">
        <w:rPr>
          <w:rFonts w:asciiTheme="minorHAnsi" w:hAnsiTheme="minorHAnsi"/>
          <w:sz w:val="20"/>
          <w:szCs w:val="20"/>
        </w:rPr>
        <w:t>,</w:t>
      </w:r>
      <w:r w:rsidR="007741E5" w:rsidRPr="0075512D">
        <w:rPr>
          <w:rFonts w:asciiTheme="minorHAnsi" w:hAnsiTheme="minorHAnsi"/>
          <w:sz w:val="20"/>
          <w:szCs w:val="20"/>
        </w:rPr>
        <w:t xml:space="preserve"> </w:t>
      </w:r>
      <w:r w:rsidR="00FD69A8" w:rsidRPr="0075512D">
        <w:rPr>
          <w:rFonts w:asciiTheme="minorHAnsi" w:hAnsiTheme="minorHAnsi"/>
          <w:sz w:val="20"/>
          <w:szCs w:val="20"/>
        </w:rPr>
        <w:t xml:space="preserve">hogy a </w:t>
      </w:r>
      <w:r w:rsidR="00B60239">
        <w:rPr>
          <w:rFonts w:asciiTheme="minorHAnsi" w:hAnsiTheme="minorHAnsi"/>
          <w:sz w:val="20"/>
          <w:szCs w:val="20"/>
        </w:rPr>
        <w:t>K</w:t>
      </w:r>
      <w:r w:rsidR="009F4C30" w:rsidRPr="0075512D">
        <w:rPr>
          <w:rFonts w:asciiTheme="minorHAnsi" w:hAnsiTheme="minorHAnsi"/>
          <w:sz w:val="20"/>
          <w:szCs w:val="20"/>
        </w:rPr>
        <w:t>ollégium</w:t>
      </w:r>
      <w:r w:rsidR="00FD69A8" w:rsidRPr="0075512D">
        <w:rPr>
          <w:rFonts w:asciiTheme="minorHAnsi" w:hAnsiTheme="minorHAnsi"/>
          <w:sz w:val="20"/>
          <w:szCs w:val="20"/>
        </w:rPr>
        <w:t xml:space="preserve"> által </w:t>
      </w:r>
      <w:r w:rsidR="00A53622" w:rsidRPr="0075512D">
        <w:rPr>
          <w:rFonts w:asciiTheme="minorHAnsi" w:hAnsiTheme="minorHAnsi"/>
          <w:sz w:val="20"/>
          <w:szCs w:val="20"/>
        </w:rPr>
        <w:t>kiválasztott</w:t>
      </w:r>
      <w:r w:rsidR="007741E5" w:rsidRPr="0075512D">
        <w:rPr>
          <w:rFonts w:asciiTheme="minorHAnsi" w:hAnsiTheme="minorHAnsi"/>
          <w:sz w:val="20"/>
          <w:szCs w:val="20"/>
        </w:rPr>
        <w:t>, a</w:t>
      </w:r>
      <w:r w:rsidR="00A87E32" w:rsidRPr="0075512D">
        <w:rPr>
          <w:rFonts w:asciiTheme="minorHAnsi" w:hAnsiTheme="minorHAnsi"/>
          <w:sz w:val="20"/>
          <w:szCs w:val="20"/>
        </w:rPr>
        <w:t xml:space="preserve"> szakmai program eredményeként létrejött </w:t>
      </w:r>
      <w:r w:rsidR="007741E5" w:rsidRPr="0075512D">
        <w:rPr>
          <w:rFonts w:asciiTheme="minorHAnsi" w:hAnsiTheme="minorHAnsi"/>
          <w:sz w:val="20"/>
          <w:szCs w:val="20"/>
        </w:rPr>
        <w:t>tanulmányo</w:t>
      </w:r>
      <w:r w:rsidR="00DA200D" w:rsidRPr="0075512D">
        <w:rPr>
          <w:rFonts w:asciiTheme="minorHAnsi" w:hAnsiTheme="minorHAnsi"/>
          <w:sz w:val="20"/>
          <w:szCs w:val="20"/>
        </w:rPr>
        <w:t>m</w:t>
      </w:r>
      <w:r w:rsidR="00A87E32" w:rsidRPr="0075512D">
        <w:rPr>
          <w:rFonts w:asciiTheme="minorHAnsi" w:hAnsiTheme="minorHAnsi"/>
          <w:sz w:val="20"/>
          <w:szCs w:val="20"/>
        </w:rPr>
        <w:t xml:space="preserve"> </w:t>
      </w:r>
      <w:r w:rsidR="007741E5" w:rsidRPr="0075512D">
        <w:rPr>
          <w:rFonts w:asciiTheme="minorHAnsi" w:hAnsiTheme="minorHAnsi"/>
          <w:sz w:val="20"/>
          <w:szCs w:val="20"/>
        </w:rPr>
        <w:t xml:space="preserve">felhasználásra kerüljön, melyre tekintettel </w:t>
      </w:r>
      <w:r w:rsidR="00AB7F86" w:rsidRPr="0075512D">
        <w:rPr>
          <w:rFonts w:asciiTheme="minorHAnsi" w:hAnsiTheme="minorHAnsi"/>
          <w:sz w:val="20"/>
          <w:szCs w:val="20"/>
        </w:rPr>
        <w:t xml:space="preserve">nem kizárólagos, időbeli korlátozástól mentes, az ösztöndíj </w:t>
      </w:r>
      <w:r w:rsidR="004F6C71" w:rsidRPr="0075512D">
        <w:rPr>
          <w:rFonts w:asciiTheme="minorHAnsi" w:hAnsiTheme="minorHAnsi"/>
          <w:sz w:val="20"/>
          <w:szCs w:val="20"/>
        </w:rPr>
        <w:t xml:space="preserve">népszerűsítését szolgáló online vagy print anyagok részeként való felhasználáshoz szükséges valamennyi felhasználási módra </w:t>
      </w:r>
      <w:r w:rsidR="00085AE9" w:rsidRPr="0075512D">
        <w:rPr>
          <w:rFonts w:asciiTheme="minorHAnsi" w:hAnsiTheme="minorHAnsi"/>
          <w:sz w:val="20"/>
          <w:szCs w:val="20"/>
        </w:rPr>
        <w:t xml:space="preserve">kiterjedő, harmadik személyre szabadon </w:t>
      </w:r>
      <w:proofErr w:type="spellStart"/>
      <w:r w:rsidR="00085AE9" w:rsidRPr="0075512D">
        <w:rPr>
          <w:rFonts w:asciiTheme="minorHAnsi" w:hAnsiTheme="minorHAnsi"/>
          <w:sz w:val="20"/>
          <w:szCs w:val="20"/>
        </w:rPr>
        <w:t>továbbengedélyezhető</w:t>
      </w:r>
      <w:proofErr w:type="spellEnd"/>
      <w:r w:rsidR="00085AE9" w:rsidRPr="0075512D">
        <w:rPr>
          <w:rFonts w:asciiTheme="minorHAnsi" w:hAnsiTheme="minorHAnsi"/>
          <w:sz w:val="20"/>
          <w:szCs w:val="20"/>
        </w:rPr>
        <w:t>, átruházható</w:t>
      </w:r>
      <w:r w:rsidR="00A87E32" w:rsidRPr="0075512D">
        <w:rPr>
          <w:rFonts w:asciiTheme="minorHAnsi" w:hAnsiTheme="minorHAnsi"/>
          <w:sz w:val="20"/>
          <w:szCs w:val="20"/>
        </w:rPr>
        <w:t xml:space="preserve"> felhasználási engedélyt biztosítok a Magyar Kultúráért Alapítvány és a Petőfi Kulturális Ügynökség Nonprofit Zártkörűen Működő Részvénytársaság</w:t>
      </w:r>
      <w:r w:rsidR="00085AE9" w:rsidRPr="0075512D">
        <w:rPr>
          <w:rFonts w:asciiTheme="minorHAnsi" w:hAnsiTheme="minorHAnsi"/>
          <w:sz w:val="20"/>
          <w:szCs w:val="20"/>
        </w:rPr>
        <w:t xml:space="preserve"> részére</w:t>
      </w:r>
      <w:r w:rsidR="00AB7F86" w:rsidRPr="0075512D">
        <w:rPr>
          <w:rFonts w:asciiTheme="minorHAnsi" w:hAnsiTheme="minorHAnsi"/>
          <w:sz w:val="20"/>
          <w:szCs w:val="20"/>
        </w:rPr>
        <w:t>, melynek ellenértéke az ösztöndíj összegében benne foglaltatik</w:t>
      </w:r>
      <w:r w:rsidR="00085AE9" w:rsidRPr="0075512D">
        <w:rPr>
          <w:rFonts w:asciiTheme="minorHAnsi" w:hAnsiTheme="minorHAnsi"/>
          <w:sz w:val="20"/>
          <w:szCs w:val="20"/>
        </w:rPr>
        <w:t>.</w:t>
      </w:r>
    </w:p>
    <w:p w14:paraId="3EAAEEFD" w14:textId="77777777" w:rsidR="003825B7" w:rsidRPr="0075512D" w:rsidRDefault="003825B7" w:rsidP="00EC397D">
      <w:pPr>
        <w:rPr>
          <w:rFonts w:asciiTheme="minorHAnsi" w:hAnsiTheme="minorHAnsi"/>
          <w:sz w:val="20"/>
          <w:szCs w:val="20"/>
        </w:rPr>
      </w:pPr>
    </w:p>
    <w:p w14:paraId="54D9DA68" w14:textId="102792EF" w:rsidR="00EC397D" w:rsidRPr="0075512D" w:rsidRDefault="003825B7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5.</w:t>
      </w:r>
      <w:r w:rsidR="00B933DB" w:rsidRPr="0075512D">
        <w:rPr>
          <w:rFonts w:asciiTheme="minorHAnsi" w:hAnsiTheme="minorHAnsi"/>
          <w:sz w:val="20"/>
          <w:szCs w:val="20"/>
        </w:rPr>
        <w:tab/>
      </w:r>
      <w:r w:rsidR="00EC397D" w:rsidRPr="0075512D">
        <w:rPr>
          <w:rFonts w:asciiTheme="minorHAnsi" w:hAnsiTheme="minorHAnsi"/>
          <w:sz w:val="20"/>
          <w:szCs w:val="20"/>
        </w:rPr>
        <w:t>Vállalom, hogy a szakmai program eredményeként létrejött mű</w:t>
      </w:r>
      <w:r w:rsidR="00286863" w:rsidRPr="0075512D">
        <w:rPr>
          <w:rFonts w:asciiTheme="minorHAnsi" w:hAnsiTheme="minorHAnsi"/>
          <w:sz w:val="20"/>
          <w:szCs w:val="20"/>
        </w:rPr>
        <w:t>ve</w:t>
      </w:r>
      <w:r w:rsidR="00EC397D" w:rsidRPr="0075512D">
        <w:rPr>
          <w:rFonts w:asciiTheme="minorHAnsi" w:hAnsiTheme="minorHAnsi"/>
          <w:sz w:val="20"/>
          <w:szCs w:val="20"/>
        </w:rPr>
        <w:t>kr</w:t>
      </w:r>
      <w:r w:rsidR="00286863" w:rsidRPr="0075512D">
        <w:rPr>
          <w:rFonts w:asciiTheme="minorHAnsi" w:hAnsiTheme="minorHAnsi"/>
          <w:sz w:val="20"/>
          <w:szCs w:val="20"/>
        </w:rPr>
        <w:t>e</w:t>
      </w:r>
      <w:r w:rsidR="00EC397D" w:rsidRPr="0075512D">
        <w:rPr>
          <w:rFonts w:asciiTheme="minorHAnsi" w:hAnsiTheme="minorHAnsi"/>
          <w:sz w:val="20"/>
          <w:szCs w:val="20"/>
        </w:rPr>
        <w:t xml:space="preserve"> vonatkozó felhasználási jog gyakorlása során fe</w:t>
      </w:r>
      <w:r w:rsidR="00286863" w:rsidRPr="0075512D">
        <w:rPr>
          <w:rFonts w:asciiTheme="minorHAnsi" w:hAnsiTheme="minorHAnsi"/>
          <w:sz w:val="20"/>
          <w:szCs w:val="20"/>
        </w:rPr>
        <w:t>l</w:t>
      </w:r>
      <w:r w:rsidR="00EC397D" w:rsidRPr="0075512D">
        <w:rPr>
          <w:rFonts w:asciiTheme="minorHAnsi" w:hAnsiTheme="minorHAnsi"/>
          <w:sz w:val="20"/>
          <w:szCs w:val="20"/>
        </w:rPr>
        <w:t>t</w:t>
      </w:r>
      <w:r w:rsidR="00286863" w:rsidRPr="0075512D">
        <w:rPr>
          <w:rFonts w:asciiTheme="minorHAnsi" w:hAnsiTheme="minorHAnsi"/>
          <w:sz w:val="20"/>
          <w:szCs w:val="20"/>
        </w:rPr>
        <w:t>ü</w:t>
      </w:r>
      <w:r w:rsidR="00EC397D" w:rsidRPr="0075512D">
        <w:rPr>
          <w:rFonts w:asciiTheme="minorHAnsi" w:hAnsiTheme="minorHAnsi"/>
          <w:sz w:val="20"/>
          <w:szCs w:val="20"/>
        </w:rPr>
        <w:t xml:space="preserve">ntetem, hogy az adott </w:t>
      </w:r>
      <w:r w:rsidR="00286863" w:rsidRPr="0075512D">
        <w:rPr>
          <w:rFonts w:asciiTheme="minorHAnsi" w:hAnsiTheme="minorHAnsi"/>
          <w:sz w:val="20"/>
          <w:szCs w:val="20"/>
        </w:rPr>
        <w:t>mű</w:t>
      </w:r>
      <w:r w:rsidR="00EC397D" w:rsidRPr="0075512D">
        <w:rPr>
          <w:rFonts w:asciiTheme="minorHAnsi" w:hAnsiTheme="minorHAnsi"/>
          <w:sz w:val="20"/>
          <w:szCs w:val="20"/>
        </w:rPr>
        <w:t xml:space="preserve"> a </w:t>
      </w:r>
      <w:r w:rsidR="00A53622" w:rsidRPr="0075512D">
        <w:rPr>
          <w:rFonts w:asciiTheme="minorHAnsi" w:hAnsiTheme="minorHAnsi"/>
          <w:sz w:val="20"/>
          <w:szCs w:val="20"/>
        </w:rPr>
        <w:t xml:space="preserve">Kodály Zoltán zenei alkotói </w:t>
      </w:r>
      <w:r w:rsidR="00286863" w:rsidRPr="0075512D">
        <w:rPr>
          <w:rFonts w:asciiTheme="minorHAnsi" w:hAnsiTheme="minorHAnsi"/>
          <w:sz w:val="20"/>
          <w:szCs w:val="20"/>
        </w:rPr>
        <w:t>ö</w:t>
      </w:r>
      <w:r w:rsidR="00EC397D" w:rsidRPr="0075512D">
        <w:rPr>
          <w:rFonts w:asciiTheme="minorHAnsi" w:hAnsiTheme="minorHAnsi"/>
          <w:sz w:val="20"/>
          <w:szCs w:val="20"/>
        </w:rPr>
        <w:t>sztöndíj keretében, a</w:t>
      </w:r>
      <w:r w:rsidR="00C80EEE" w:rsidRPr="0075512D">
        <w:rPr>
          <w:rFonts w:asciiTheme="minorHAnsi" w:hAnsiTheme="minorHAnsi"/>
          <w:sz w:val="20"/>
          <w:szCs w:val="20"/>
        </w:rPr>
        <w:t xml:space="preserve"> Magyar Kultúráért Alapítvány </w:t>
      </w:r>
      <w:r w:rsidR="00EC397D" w:rsidRPr="0075512D">
        <w:rPr>
          <w:rFonts w:asciiTheme="minorHAnsi" w:hAnsiTheme="minorHAnsi"/>
          <w:sz w:val="20"/>
          <w:szCs w:val="20"/>
        </w:rPr>
        <w:t xml:space="preserve">támogatásával valósult meg (pl. Az alkotó </w:t>
      </w:r>
      <w:r w:rsidR="00C80EEE" w:rsidRPr="0075512D">
        <w:rPr>
          <w:rFonts w:asciiTheme="minorHAnsi" w:hAnsiTheme="minorHAnsi"/>
          <w:sz w:val="20"/>
          <w:szCs w:val="20"/>
        </w:rPr>
        <w:t xml:space="preserve">a Magyar Kultúráért Alapítvány </w:t>
      </w:r>
      <w:r w:rsidR="00A53622" w:rsidRPr="0075512D">
        <w:rPr>
          <w:rFonts w:asciiTheme="minorHAnsi" w:hAnsiTheme="minorHAnsi"/>
          <w:sz w:val="20"/>
          <w:szCs w:val="20"/>
        </w:rPr>
        <w:t xml:space="preserve">Kodály Zoltán zenei alkotói </w:t>
      </w:r>
      <w:r w:rsidR="00085AE9" w:rsidRPr="0075512D">
        <w:rPr>
          <w:rFonts w:asciiTheme="minorHAnsi" w:hAnsiTheme="minorHAnsi"/>
          <w:sz w:val="20"/>
          <w:szCs w:val="20"/>
        </w:rPr>
        <w:t xml:space="preserve">ösztöndíj </w:t>
      </w:r>
      <w:r w:rsidR="00630F91" w:rsidRPr="0075512D">
        <w:rPr>
          <w:rFonts w:asciiTheme="minorHAnsi" w:hAnsiTheme="minorHAnsi"/>
          <w:sz w:val="20"/>
          <w:szCs w:val="20"/>
        </w:rPr>
        <w:t>ö</w:t>
      </w:r>
      <w:r w:rsidR="00EC397D" w:rsidRPr="0075512D">
        <w:rPr>
          <w:rFonts w:asciiTheme="minorHAnsi" w:hAnsiTheme="minorHAnsi"/>
          <w:sz w:val="20"/>
          <w:szCs w:val="20"/>
        </w:rPr>
        <w:t>sztöndíjasa).</w:t>
      </w:r>
    </w:p>
    <w:p w14:paraId="49AD79D4" w14:textId="77777777" w:rsidR="00C77995" w:rsidRPr="0075512D" w:rsidRDefault="00C77995" w:rsidP="00EC397D">
      <w:pPr>
        <w:rPr>
          <w:rFonts w:asciiTheme="minorHAnsi" w:hAnsiTheme="minorHAnsi"/>
          <w:sz w:val="20"/>
          <w:szCs w:val="20"/>
        </w:rPr>
      </w:pPr>
    </w:p>
    <w:p w14:paraId="4AF37FC6" w14:textId="56158DD2" w:rsidR="00EC397D" w:rsidRPr="0075512D" w:rsidRDefault="00B933DB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6</w:t>
      </w:r>
      <w:r w:rsidR="00EC397D" w:rsidRPr="0075512D">
        <w:rPr>
          <w:rFonts w:asciiTheme="minorHAnsi" w:hAnsiTheme="minorHAnsi"/>
          <w:sz w:val="20"/>
          <w:szCs w:val="20"/>
        </w:rPr>
        <w:t>.</w:t>
      </w:r>
      <w:r w:rsidR="00EC397D" w:rsidRPr="0075512D">
        <w:rPr>
          <w:rFonts w:asciiTheme="minorHAnsi" w:hAnsiTheme="minorHAnsi"/>
          <w:sz w:val="20"/>
          <w:szCs w:val="20"/>
        </w:rPr>
        <w:tab/>
        <w:t>Vállalom, hogy az ösztöndíj-támogatás jogosulatlan igénybevétele, jogszabálysértő vagy nem rendeltetésszer</w:t>
      </w:r>
      <w:r w:rsidR="00FA0087" w:rsidRPr="0075512D">
        <w:rPr>
          <w:rFonts w:asciiTheme="minorHAnsi" w:hAnsiTheme="minorHAnsi"/>
          <w:sz w:val="20"/>
          <w:szCs w:val="20"/>
        </w:rPr>
        <w:t>ű</w:t>
      </w:r>
      <w:r w:rsidR="00EC397D" w:rsidRPr="0075512D">
        <w:rPr>
          <w:rFonts w:asciiTheme="minorHAnsi" w:hAnsiTheme="minorHAnsi"/>
          <w:sz w:val="20"/>
          <w:szCs w:val="20"/>
        </w:rPr>
        <w:t xml:space="preserve"> felhasználása esetén a jogosulatlanul igénybe vett ösztöndíj összegét, illetőleg annak </w:t>
      </w:r>
      <w:proofErr w:type="spellStart"/>
      <w:r w:rsidR="00EC397D" w:rsidRPr="0075512D">
        <w:rPr>
          <w:rFonts w:asciiTheme="minorHAnsi" w:hAnsiTheme="minorHAnsi"/>
          <w:sz w:val="20"/>
          <w:szCs w:val="20"/>
        </w:rPr>
        <w:t>kamatait</w:t>
      </w:r>
      <w:proofErr w:type="spellEnd"/>
      <w:r w:rsidR="00EC397D" w:rsidRPr="0075512D">
        <w:rPr>
          <w:rFonts w:asciiTheme="minorHAnsi" w:hAnsiTheme="minorHAnsi"/>
          <w:sz w:val="20"/>
          <w:szCs w:val="20"/>
        </w:rPr>
        <w:t xml:space="preserve">, a vonatkozó jogszabályokban - így különösen az </w:t>
      </w:r>
      <w:r w:rsidR="00FA0087" w:rsidRPr="0075512D">
        <w:rPr>
          <w:rFonts w:asciiTheme="minorHAnsi" w:hAnsiTheme="minorHAnsi"/>
          <w:sz w:val="20"/>
          <w:szCs w:val="20"/>
        </w:rPr>
        <w:t>á</w:t>
      </w:r>
      <w:r w:rsidR="00EC397D" w:rsidRPr="0075512D">
        <w:rPr>
          <w:rFonts w:asciiTheme="minorHAnsi" w:hAnsiTheme="minorHAnsi"/>
          <w:sz w:val="20"/>
          <w:szCs w:val="20"/>
        </w:rPr>
        <w:t xml:space="preserve">llamháztartásról szóló 2011. évi CXCV. törvényben, az államháztartásról szóló törvény végrehajtásáról szóló </w:t>
      </w:r>
      <w:r w:rsidR="00557A93" w:rsidRPr="0075512D">
        <w:rPr>
          <w:rFonts w:asciiTheme="minorHAnsi" w:hAnsiTheme="minorHAnsi"/>
          <w:sz w:val="20"/>
          <w:szCs w:val="20"/>
        </w:rPr>
        <w:t xml:space="preserve">368/2011. (XII. 31.) </w:t>
      </w:r>
      <w:r w:rsidR="00EC397D" w:rsidRPr="0075512D">
        <w:rPr>
          <w:rFonts w:asciiTheme="minorHAnsi" w:hAnsiTheme="minorHAnsi"/>
          <w:sz w:val="20"/>
          <w:szCs w:val="20"/>
        </w:rPr>
        <w:t>Korm. rendeletben és a jelen</w:t>
      </w:r>
      <w:r w:rsidR="00557A93" w:rsidRPr="0075512D">
        <w:rPr>
          <w:rFonts w:asciiTheme="minorHAnsi" w:hAnsiTheme="minorHAnsi"/>
          <w:sz w:val="20"/>
          <w:szCs w:val="20"/>
        </w:rPr>
        <w:t xml:space="preserve"> </w:t>
      </w:r>
      <w:r w:rsidR="00EC397D" w:rsidRPr="0075512D">
        <w:rPr>
          <w:rFonts w:asciiTheme="minorHAnsi" w:hAnsiTheme="minorHAnsi"/>
          <w:sz w:val="20"/>
          <w:szCs w:val="20"/>
        </w:rPr>
        <w:t xml:space="preserve">Kötelezettségvállalási nyilatkozat </w:t>
      </w:r>
      <w:r w:rsidR="00C37293" w:rsidRPr="0075512D">
        <w:rPr>
          <w:rFonts w:asciiTheme="minorHAnsi" w:hAnsiTheme="minorHAnsi"/>
          <w:sz w:val="20"/>
          <w:szCs w:val="20"/>
        </w:rPr>
        <w:t>7</w:t>
      </w:r>
      <w:r w:rsidR="00EC397D" w:rsidRPr="0075512D">
        <w:rPr>
          <w:rFonts w:asciiTheme="minorHAnsi" w:hAnsiTheme="minorHAnsi"/>
          <w:sz w:val="20"/>
          <w:szCs w:val="20"/>
        </w:rPr>
        <w:t>. pontjában foglaltaknak megfelelően visszafizetem.</w:t>
      </w:r>
      <w:r w:rsidR="00027AB2" w:rsidRPr="0075512D">
        <w:rPr>
          <w:rFonts w:asciiTheme="minorHAnsi" w:hAnsiTheme="minorHAnsi"/>
          <w:sz w:val="20"/>
          <w:szCs w:val="20"/>
        </w:rPr>
        <w:t xml:space="preserve"> </w:t>
      </w:r>
    </w:p>
    <w:p w14:paraId="3690D84C" w14:textId="77777777" w:rsidR="001B3C61" w:rsidRPr="0075512D" w:rsidRDefault="001B3C61" w:rsidP="00EC397D">
      <w:pPr>
        <w:rPr>
          <w:rFonts w:asciiTheme="minorHAnsi" w:hAnsiTheme="minorHAnsi"/>
          <w:sz w:val="20"/>
          <w:szCs w:val="20"/>
        </w:rPr>
      </w:pPr>
    </w:p>
    <w:p w14:paraId="7A79B068" w14:textId="1F85443E" w:rsidR="00EC397D" w:rsidRPr="0075512D" w:rsidRDefault="00B933DB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lastRenderedPageBreak/>
        <w:t>7</w:t>
      </w:r>
      <w:r w:rsidR="00EC397D" w:rsidRPr="0075512D">
        <w:rPr>
          <w:rFonts w:asciiTheme="minorHAnsi" w:hAnsiTheme="minorHAnsi"/>
          <w:sz w:val="20"/>
          <w:szCs w:val="20"/>
        </w:rPr>
        <w:t>.</w:t>
      </w:r>
      <w:r w:rsidR="00EC397D" w:rsidRPr="0075512D">
        <w:rPr>
          <w:rFonts w:asciiTheme="minorHAnsi" w:hAnsiTheme="minorHAnsi"/>
          <w:sz w:val="20"/>
          <w:szCs w:val="20"/>
        </w:rPr>
        <w:tab/>
        <w:t>Vállalom, hogy a részemre folyósított ösztöndíj teljes összegét a K</w:t>
      </w:r>
      <w:r w:rsidR="00765135" w:rsidRPr="0075512D">
        <w:rPr>
          <w:rFonts w:asciiTheme="minorHAnsi" w:hAnsiTheme="minorHAnsi"/>
          <w:sz w:val="20"/>
          <w:szCs w:val="20"/>
        </w:rPr>
        <w:t>ollég</w:t>
      </w:r>
      <w:r w:rsidR="00EC397D" w:rsidRPr="0075512D">
        <w:rPr>
          <w:rFonts w:asciiTheme="minorHAnsi" w:hAnsiTheme="minorHAnsi"/>
          <w:sz w:val="20"/>
          <w:szCs w:val="20"/>
        </w:rPr>
        <w:t xml:space="preserve">ium döntésére figyelemmel, a </w:t>
      </w:r>
      <w:r w:rsidR="00CC73B7" w:rsidRPr="0075512D">
        <w:rPr>
          <w:rFonts w:asciiTheme="minorHAnsi" w:hAnsiTheme="minorHAnsi"/>
          <w:sz w:val="20"/>
          <w:szCs w:val="20"/>
        </w:rPr>
        <w:t>Kezelő szerv</w:t>
      </w:r>
      <w:r w:rsidR="00EC397D" w:rsidRPr="0075512D">
        <w:rPr>
          <w:rFonts w:asciiTheme="minorHAnsi" w:hAnsiTheme="minorHAnsi"/>
          <w:sz w:val="20"/>
          <w:szCs w:val="20"/>
        </w:rPr>
        <w:t xml:space="preserve"> erre vonatkozó, ajánlott tértivevényes levélben közölt írásbeli felszólításának kézhezvételétől számított 30 napon belül, a </w:t>
      </w:r>
      <w:r w:rsidR="00CC73B7" w:rsidRPr="0075512D">
        <w:rPr>
          <w:rFonts w:asciiTheme="minorHAnsi" w:hAnsiTheme="minorHAnsi"/>
          <w:sz w:val="20"/>
          <w:szCs w:val="20"/>
        </w:rPr>
        <w:t xml:space="preserve">Magyar Kultúráért Alapítvány </w:t>
      </w:r>
      <w:r w:rsidR="00584926" w:rsidRPr="0075512D">
        <w:rPr>
          <w:rFonts w:asciiTheme="minorHAnsi" w:hAnsiTheme="minorHAnsi"/>
          <w:sz w:val="20"/>
          <w:szCs w:val="20"/>
        </w:rPr>
        <w:t xml:space="preserve">MBH </w:t>
      </w:r>
      <w:r w:rsidR="00CC73B7" w:rsidRPr="0075512D">
        <w:rPr>
          <w:rFonts w:asciiTheme="minorHAnsi" w:hAnsiTheme="minorHAnsi"/>
          <w:sz w:val="20"/>
          <w:szCs w:val="20"/>
        </w:rPr>
        <w:t>Banknál</w:t>
      </w:r>
      <w:r w:rsidR="00EC397D" w:rsidRPr="0075512D">
        <w:rPr>
          <w:rFonts w:asciiTheme="minorHAnsi" w:hAnsiTheme="minorHAnsi"/>
          <w:sz w:val="20"/>
          <w:szCs w:val="20"/>
        </w:rPr>
        <w:t xml:space="preserve"> vezetett </w:t>
      </w:r>
      <w:r w:rsidR="00584926" w:rsidRPr="0075512D">
        <w:rPr>
          <w:rFonts w:asciiTheme="minorHAnsi" w:hAnsiTheme="minorHAnsi"/>
          <w:sz w:val="20"/>
          <w:szCs w:val="20"/>
        </w:rPr>
        <w:t>10102244-78053500-01005002</w:t>
      </w:r>
      <w:r w:rsidR="00EC397D" w:rsidRPr="0075512D">
        <w:rPr>
          <w:rFonts w:asciiTheme="minorHAnsi" w:hAnsiTheme="minorHAnsi"/>
          <w:sz w:val="20"/>
          <w:szCs w:val="20"/>
        </w:rPr>
        <w:t xml:space="preserve"> </w:t>
      </w:r>
      <w:r w:rsidR="00F032EC" w:rsidRPr="0075512D">
        <w:rPr>
          <w:rFonts w:asciiTheme="minorHAnsi" w:hAnsiTheme="minorHAnsi"/>
          <w:sz w:val="20"/>
          <w:szCs w:val="20"/>
        </w:rPr>
        <w:t xml:space="preserve">számú </w:t>
      </w:r>
      <w:r w:rsidR="00EC397D" w:rsidRPr="0075512D">
        <w:rPr>
          <w:rFonts w:asciiTheme="minorHAnsi" w:hAnsiTheme="minorHAnsi"/>
          <w:sz w:val="20"/>
          <w:szCs w:val="20"/>
        </w:rPr>
        <w:t>bankszámlájára visszautalom, amennyiben</w:t>
      </w:r>
    </w:p>
    <w:p w14:paraId="04FCB167" w14:textId="0432E8E7" w:rsidR="00EC397D" w:rsidRPr="0075512D" w:rsidRDefault="00EC397D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a)</w:t>
      </w:r>
      <w:r w:rsidRPr="0075512D">
        <w:rPr>
          <w:rFonts w:asciiTheme="minorHAnsi" w:hAnsiTheme="minorHAnsi"/>
          <w:sz w:val="20"/>
          <w:szCs w:val="20"/>
        </w:rPr>
        <w:tab/>
      </w:r>
      <w:r w:rsidR="00525823" w:rsidRPr="0075512D">
        <w:rPr>
          <w:rFonts w:asciiTheme="minorHAnsi" w:hAnsiTheme="minorHAnsi"/>
          <w:sz w:val="20"/>
          <w:szCs w:val="20"/>
        </w:rPr>
        <w:t>a</w:t>
      </w:r>
      <w:r w:rsidRPr="0075512D">
        <w:rPr>
          <w:rFonts w:asciiTheme="minorHAnsi" w:hAnsiTheme="minorHAnsi"/>
          <w:sz w:val="20"/>
          <w:szCs w:val="20"/>
        </w:rPr>
        <w:t>z ösztöndíj elnyerését követően</w:t>
      </w:r>
      <w:r w:rsidR="00143693" w:rsidRPr="0075512D">
        <w:rPr>
          <w:rFonts w:asciiTheme="minorHAnsi" w:hAnsiTheme="minorHAnsi"/>
          <w:sz w:val="20"/>
          <w:szCs w:val="20"/>
        </w:rPr>
        <w:t>,</w:t>
      </w:r>
      <w:r w:rsidRPr="0075512D">
        <w:rPr>
          <w:rFonts w:asciiTheme="minorHAnsi" w:hAnsiTheme="minorHAnsi"/>
          <w:sz w:val="20"/>
          <w:szCs w:val="20"/>
        </w:rPr>
        <w:t xml:space="preserve"> </w:t>
      </w:r>
      <w:r w:rsidR="00143693" w:rsidRPr="0075512D">
        <w:rPr>
          <w:rFonts w:asciiTheme="minorHAnsi" w:hAnsiTheme="minorHAnsi"/>
          <w:sz w:val="20"/>
          <w:szCs w:val="20"/>
        </w:rPr>
        <w:t xml:space="preserve">olyan szakirányon, mely az ösztöndíj művészeti területéhez kapcsolódik, </w:t>
      </w:r>
      <w:r w:rsidRPr="0075512D">
        <w:rPr>
          <w:rFonts w:asciiTheme="minorHAnsi" w:hAnsiTheme="minorHAnsi"/>
          <w:sz w:val="20"/>
          <w:szCs w:val="20"/>
        </w:rPr>
        <w:t>felsőfokú oktatási intézménnyel fennálló passzív hallgatói jogviszonyomat aktiválom</w:t>
      </w:r>
      <w:r w:rsidR="003940FB" w:rsidRPr="0075512D">
        <w:rPr>
          <w:rFonts w:asciiTheme="minorHAnsi" w:hAnsiTheme="minorHAnsi"/>
          <w:sz w:val="20"/>
          <w:szCs w:val="20"/>
        </w:rPr>
        <w:t xml:space="preserve"> vagy</w:t>
      </w:r>
      <w:r w:rsidR="00143693" w:rsidRPr="0075512D">
        <w:rPr>
          <w:rFonts w:asciiTheme="minorHAnsi" w:hAnsiTheme="minorHAnsi"/>
          <w:sz w:val="20"/>
          <w:szCs w:val="20"/>
        </w:rPr>
        <w:t xml:space="preserve"> felsőfokú oktatási intézménnyel aktív hallgatói jogviszonyt létesítek</w:t>
      </w:r>
      <w:r w:rsidRPr="0075512D">
        <w:rPr>
          <w:rFonts w:asciiTheme="minorHAnsi" w:hAnsiTheme="minorHAnsi"/>
          <w:sz w:val="20"/>
          <w:szCs w:val="20"/>
        </w:rPr>
        <w:t>;</w:t>
      </w:r>
    </w:p>
    <w:p w14:paraId="499576C5" w14:textId="42AAD9BB" w:rsidR="00A357C4" w:rsidRPr="0075512D" w:rsidRDefault="00525823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b</w:t>
      </w:r>
      <w:r w:rsidR="00EC397D" w:rsidRPr="0075512D">
        <w:rPr>
          <w:rFonts w:asciiTheme="minorHAnsi" w:hAnsiTheme="minorHAnsi"/>
          <w:sz w:val="20"/>
          <w:szCs w:val="20"/>
        </w:rPr>
        <w:t>)</w:t>
      </w:r>
      <w:r w:rsidR="00EC397D" w:rsidRPr="0075512D">
        <w:rPr>
          <w:rFonts w:asciiTheme="minorHAnsi" w:hAnsiTheme="minorHAnsi"/>
          <w:sz w:val="20"/>
          <w:szCs w:val="20"/>
        </w:rPr>
        <w:tab/>
      </w:r>
      <w:r w:rsidR="008649F9" w:rsidRPr="0075512D">
        <w:rPr>
          <w:rFonts w:asciiTheme="minorHAnsi" w:hAnsiTheme="minorHAnsi"/>
          <w:sz w:val="20"/>
          <w:szCs w:val="20"/>
        </w:rPr>
        <w:t>az ösztöndíj elnyerését követően</w:t>
      </w:r>
      <w:r w:rsidR="00A357C4" w:rsidRPr="0075512D">
        <w:rPr>
          <w:rFonts w:asciiTheme="minorHAnsi" w:hAnsiTheme="minorHAnsi"/>
          <w:sz w:val="20"/>
          <w:szCs w:val="20"/>
        </w:rPr>
        <w:t xml:space="preserve"> magyar állami (rész)ösztöndíjjal támogatott felsőfokú képzés</w:t>
      </w:r>
      <w:r w:rsidR="004C03ED" w:rsidRPr="0075512D">
        <w:rPr>
          <w:rFonts w:asciiTheme="minorHAnsi" w:hAnsiTheme="minorHAnsi"/>
          <w:sz w:val="20"/>
          <w:szCs w:val="20"/>
        </w:rPr>
        <w:t xml:space="preserve"> tekinteté</w:t>
      </w:r>
      <w:r w:rsidR="00A357C4" w:rsidRPr="0075512D">
        <w:rPr>
          <w:rFonts w:asciiTheme="minorHAnsi" w:hAnsiTheme="minorHAnsi"/>
          <w:sz w:val="20"/>
          <w:szCs w:val="20"/>
        </w:rPr>
        <w:t>ben</w:t>
      </w:r>
      <w:r w:rsidR="00E95EDA" w:rsidRPr="0075512D">
        <w:rPr>
          <w:rFonts w:asciiTheme="minorHAnsi" w:hAnsiTheme="minorHAnsi"/>
          <w:sz w:val="20"/>
          <w:szCs w:val="20"/>
        </w:rPr>
        <w:t xml:space="preserve"> felsőfokú oktatási intézménnyel fennálló passzív hallgatói jogviszonyomat aktiválom vagy felsőfokú oktatási intézménnyel aktív hallgatói jogviszonyt létesítek;</w:t>
      </w:r>
    </w:p>
    <w:p w14:paraId="27C2C010" w14:textId="7C6D0972" w:rsidR="008649F9" w:rsidRPr="0075512D" w:rsidRDefault="00525823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c</w:t>
      </w:r>
      <w:r w:rsidR="00A357C4" w:rsidRPr="0075512D">
        <w:rPr>
          <w:rFonts w:asciiTheme="minorHAnsi" w:hAnsiTheme="minorHAnsi"/>
          <w:sz w:val="20"/>
          <w:szCs w:val="20"/>
        </w:rPr>
        <w:t>)</w:t>
      </w:r>
      <w:r w:rsidR="00A357C4" w:rsidRPr="0075512D">
        <w:rPr>
          <w:rFonts w:asciiTheme="minorHAnsi" w:hAnsiTheme="minorHAnsi"/>
          <w:sz w:val="20"/>
          <w:szCs w:val="20"/>
        </w:rPr>
        <w:tab/>
        <w:t>az ösztöndíj elnyerését követően központi költségvetési forrásból finanszírozott, Magyarországon vagy külföldön folyósított ösztöndíjban részesülök;</w:t>
      </w:r>
    </w:p>
    <w:p w14:paraId="6D2E6421" w14:textId="53156F1B" w:rsidR="00EC397D" w:rsidRPr="0075512D" w:rsidRDefault="00525823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d</w:t>
      </w:r>
      <w:r w:rsidR="00A357C4" w:rsidRPr="0075512D">
        <w:rPr>
          <w:rFonts w:asciiTheme="minorHAnsi" w:hAnsiTheme="minorHAnsi"/>
          <w:sz w:val="20"/>
          <w:szCs w:val="20"/>
        </w:rPr>
        <w:t>)</w:t>
      </w:r>
      <w:r w:rsidR="00A357C4" w:rsidRPr="0075512D">
        <w:rPr>
          <w:rFonts w:asciiTheme="minorHAnsi" w:hAnsiTheme="minorHAnsi"/>
          <w:sz w:val="20"/>
          <w:szCs w:val="20"/>
        </w:rPr>
        <w:tab/>
      </w:r>
      <w:r w:rsidR="00EC397D" w:rsidRPr="0075512D">
        <w:rPr>
          <w:rFonts w:asciiTheme="minorHAnsi" w:hAnsiTheme="minorHAnsi"/>
          <w:sz w:val="20"/>
          <w:szCs w:val="20"/>
        </w:rPr>
        <w:t>az írásbeli</w:t>
      </w:r>
      <w:r w:rsidR="00F032EC" w:rsidRPr="0075512D">
        <w:rPr>
          <w:rFonts w:asciiTheme="minorHAnsi" w:hAnsiTheme="minorHAnsi"/>
          <w:sz w:val="20"/>
          <w:szCs w:val="20"/>
        </w:rPr>
        <w:t xml:space="preserve"> záró szakmai</w:t>
      </w:r>
      <w:r w:rsidR="00EC397D" w:rsidRPr="0075512D">
        <w:rPr>
          <w:rFonts w:asciiTheme="minorHAnsi" w:hAnsiTheme="minorHAnsi"/>
          <w:sz w:val="20"/>
          <w:szCs w:val="20"/>
        </w:rPr>
        <w:t xml:space="preserve"> beszámoló számomra felróhatóan egyáltalán nem, vagy határidőre nem készült el;</w:t>
      </w:r>
    </w:p>
    <w:p w14:paraId="27C42A2B" w14:textId="5144D307" w:rsidR="00EC397D" w:rsidRPr="0075512D" w:rsidRDefault="00525823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e</w:t>
      </w:r>
      <w:r w:rsidR="00EC397D" w:rsidRPr="0075512D">
        <w:rPr>
          <w:rFonts w:asciiTheme="minorHAnsi" w:hAnsiTheme="minorHAnsi"/>
          <w:sz w:val="20"/>
          <w:szCs w:val="20"/>
        </w:rPr>
        <w:t>)</w:t>
      </w:r>
      <w:r w:rsidR="00EC397D" w:rsidRPr="0075512D">
        <w:rPr>
          <w:rFonts w:asciiTheme="minorHAnsi" w:hAnsiTheme="minorHAnsi"/>
          <w:sz w:val="20"/>
          <w:szCs w:val="20"/>
        </w:rPr>
        <w:tab/>
        <w:t>a szakmai program egyáltalán nem valósult meg;</w:t>
      </w:r>
    </w:p>
    <w:p w14:paraId="2B9287EB" w14:textId="0E0818A7" w:rsidR="00EC397D" w:rsidRPr="0075512D" w:rsidRDefault="00525823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f</w:t>
      </w:r>
      <w:r w:rsidR="00EC397D" w:rsidRPr="0075512D">
        <w:rPr>
          <w:rFonts w:asciiTheme="minorHAnsi" w:hAnsiTheme="minorHAnsi"/>
          <w:sz w:val="20"/>
          <w:szCs w:val="20"/>
        </w:rPr>
        <w:t>)</w:t>
      </w:r>
      <w:r w:rsidR="00EC397D" w:rsidRPr="0075512D">
        <w:rPr>
          <w:rFonts w:asciiTheme="minorHAnsi" w:hAnsiTheme="minorHAnsi"/>
          <w:sz w:val="20"/>
          <w:szCs w:val="20"/>
        </w:rPr>
        <w:tab/>
        <w:t>a szakmai program határidőre számomra felróhatóan nem teljesült;</w:t>
      </w:r>
    </w:p>
    <w:p w14:paraId="2F75031C" w14:textId="1903E897" w:rsidR="00EC397D" w:rsidRPr="0075512D" w:rsidRDefault="00525823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g</w:t>
      </w:r>
      <w:r w:rsidR="00EC397D" w:rsidRPr="0075512D">
        <w:rPr>
          <w:rFonts w:asciiTheme="minorHAnsi" w:hAnsiTheme="minorHAnsi"/>
          <w:sz w:val="20"/>
          <w:szCs w:val="20"/>
        </w:rPr>
        <w:t>)</w:t>
      </w:r>
      <w:r w:rsidR="00EC397D" w:rsidRPr="0075512D">
        <w:rPr>
          <w:rFonts w:asciiTheme="minorHAnsi" w:hAnsiTheme="minorHAnsi"/>
          <w:sz w:val="20"/>
          <w:szCs w:val="20"/>
        </w:rPr>
        <w:tab/>
        <w:t xml:space="preserve">a szakmai program a </w:t>
      </w:r>
      <w:r w:rsidR="009F4C30" w:rsidRPr="0075512D">
        <w:rPr>
          <w:rFonts w:asciiTheme="minorHAnsi" w:hAnsiTheme="minorHAnsi"/>
          <w:sz w:val="20"/>
          <w:szCs w:val="20"/>
        </w:rPr>
        <w:t>Kollégium</w:t>
      </w:r>
      <w:r w:rsidR="00EC397D" w:rsidRPr="0075512D">
        <w:rPr>
          <w:rFonts w:asciiTheme="minorHAnsi" w:hAnsiTheme="minorHAnsi"/>
          <w:sz w:val="20"/>
          <w:szCs w:val="20"/>
        </w:rPr>
        <w:t xml:space="preserve"> döntése szerint nem megfelelően valósult meg, és azt a </w:t>
      </w:r>
      <w:r w:rsidR="00B60239">
        <w:rPr>
          <w:rFonts w:asciiTheme="minorHAnsi" w:hAnsiTheme="minorHAnsi"/>
          <w:sz w:val="20"/>
          <w:szCs w:val="20"/>
        </w:rPr>
        <w:t>K</w:t>
      </w:r>
      <w:r w:rsidR="009F4C30" w:rsidRPr="0075512D">
        <w:rPr>
          <w:rFonts w:asciiTheme="minorHAnsi" w:hAnsiTheme="minorHAnsi"/>
          <w:sz w:val="20"/>
          <w:szCs w:val="20"/>
        </w:rPr>
        <w:t>ollégium</w:t>
      </w:r>
      <w:r w:rsidR="00EC397D" w:rsidRPr="0075512D">
        <w:rPr>
          <w:rFonts w:asciiTheme="minorHAnsi" w:hAnsiTheme="minorHAnsi"/>
          <w:sz w:val="20"/>
          <w:szCs w:val="20"/>
        </w:rPr>
        <w:t xml:space="preserve"> nem fogadta el;</w:t>
      </w:r>
    </w:p>
    <w:p w14:paraId="73FE77A4" w14:textId="77777777" w:rsidR="00C10173" w:rsidRPr="0075512D" w:rsidRDefault="00C10173" w:rsidP="00EC397D">
      <w:pPr>
        <w:rPr>
          <w:rFonts w:asciiTheme="minorHAnsi" w:hAnsiTheme="minorHAnsi"/>
          <w:sz w:val="20"/>
          <w:szCs w:val="20"/>
        </w:rPr>
      </w:pPr>
    </w:p>
    <w:p w14:paraId="3633847B" w14:textId="7E926C93" w:rsidR="009062F4" w:rsidRPr="0075512D" w:rsidRDefault="00B933DB" w:rsidP="00EC397D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8</w:t>
      </w:r>
      <w:r w:rsidR="00EC397D" w:rsidRPr="0075512D">
        <w:rPr>
          <w:rFonts w:asciiTheme="minorHAnsi" w:hAnsiTheme="minorHAnsi"/>
          <w:sz w:val="20"/>
          <w:szCs w:val="20"/>
        </w:rPr>
        <w:t>.</w:t>
      </w:r>
      <w:r w:rsidRPr="0075512D">
        <w:rPr>
          <w:rFonts w:asciiTheme="minorHAnsi" w:hAnsiTheme="minorHAnsi"/>
          <w:sz w:val="20"/>
          <w:szCs w:val="20"/>
        </w:rPr>
        <w:tab/>
      </w:r>
      <w:r w:rsidR="00EC397D" w:rsidRPr="0075512D">
        <w:rPr>
          <w:rFonts w:asciiTheme="minorHAnsi" w:hAnsiTheme="minorHAnsi"/>
          <w:sz w:val="20"/>
          <w:szCs w:val="20"/>
        </w:rPr>
        <w:t xml:space="preserve">Tudomásul veszem, hogy az összeférhetetlenségi ok fennállása ellenére folyósított ösztöndíj a közpénzekből nyújtott támogatások átláthatóságáról szóló 2007. évi CLXXXI. törvény 15. </w:t>
      </w:r>
      <w:r w:rsidR="00E95EDA" w:rsidRPr="0075512D">
        <w:rPr>
          <w:rFonts w:asciiTheme="minorHAnsi" w:hAnsiTheme="minorHAnsi"/>
          <w:sz w:val="20"/>
          <w:szCs w:val="20"/>
        </w:rPr>
        <w:t>§</w:t>
      </w:r>
      <w:r w:rsidR="00EC397D" w:rsidRPr="0075512D">
        <w:rPr>
          <w:rFonts w:asciiTheme="minorHAnsi" w:hAnsiTheme="minorHAnsi"/>
          <w:sz w:val="20"/>
          <w:szCs w:val="20"/>
        </w:rPr>
        <w:t xml:space="preserve"> (1) bekezdése alapján semmis és az ösztöndíj egy összegben történő, a folyósítás és a visszafizetés időpontja közötti időszakra eső, az adózás rendjéről szóló 2003. évi XCII. törvényben meghatározott késedelmi pótlékkal azonos mérték</w:t>
      </w:r>
      <w:r w:rsidR="003B2C83" w:rsidRPr="0075512D">
        <w:rPr>
          <w:rFonts w:asciiTheme="minorHAnsi" w:hAnsiTheme="minorHAnsi"/>
          <w:sz w:val="20"/>
          <w:szCs w:val="20"/>
        </w:rPr>
        <w:t>ű</w:t>
      </w:r>
      <w:r w:rsidR="00EC397D" w:rsidRPr="0075512D">
        <w:rPr>
          <w:rFonts w:asciiTheme="minorHAnsi" w:hAnsiTheme="minorHAnsi"/>
          <w:sz w:val="20"/>
          <w:szCs w:val="20"/>
        </w:rPr>
        <w:t xml:space="preserve"> kamattal növelt visszatérítésének kötelezettségét vonja maga után.</w:t>
      </w:r>
    </w:p>
    <w:p w14:paraId="726A8853" w14:textId="77777777" w:rsidR="00AE33C3" w:rsidRPr="0075512D" w:rsidRDefault="00AE33C3" w:rsidP="00AE33C3">
      <w:pPr>
        <w:rPr>
          <w:rFonts w:asciiTheme="minorHAnsi" w:hAnsiTheme="minorHAnsi"/>
          <w:sz w:val="20"/>
          <w:szCs w:val="20"/>
        </w:rPr>
      </w:pPr>
    </w:p>
    <w:p w14:paraId="7BFCC6F8" w14:textId="3B0B09FF" w:rsidR="00AE33C3" w:rsidRPr="0075512D" w:rsidRDefault="00AE33C3" w:rsidP="00AE33C3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 xml:space="preserve">9. Nyilatkozom, hogy a Kezelő szerv </w:t>
      </w:r>
      <w:r w:rsidR="00584926" w:rsidRPr="0075512D">
        <w:rPr>
          <w:rFonts w:asciiTheme="minorHAnsi" w:hAnsiTheme="minorHAnsi"/>
          <w:sz w:val="20"/>
          <w:szCs w:val="20"/>
        </w:rPr>
        <w:t>www.petofiugynokseg.hu</w:t>
      </w:r>
      <w:r w:rsidRPr="0075512D">
        <w:rPr>
          <w:rFonts w:asciiTheme="minorHAnsi" w:hAnsiTheme="minorHAnsi"/>
          <w:sz w:val="20"/>
          <w:szCs w:val="20"/>
        </w:rPr>
        <w:t xml:space="preserve"> oldalon elérhető Adatkezelési tájékoztatójában foglaltakat megismertem és elfogadom, nyilatkozatomat a megfelelő tájékoztatás és a vonatkozó jogszabályi rendelkezések ismeretében teszem meg. Hozzájárulok ahhoz, hogy a Kezelő szerv a pályázatomban foglalt személyes adataimat a pályázat értékelése, az ösztöndíjas jogviszony létesítése, valamint nyilvántartási és ellenőrzési kötelezettségének teljesítése céljából az ahhoz szükséges mértékben és ideig kezelje, továbbá tudomásul veszem, hogy a nevem, az ösztöndíj célja, összege, valamint a Közpénztörvény 8. §-a szerinti érintettség a Közpénztörvény 5.§-</w:t>
      </w:r>
      <w:proofErr w:type="spellStart"/>
      <w:r w:rsidRPr="0075512D">
        <w:rPr>
          <w:rFonts w:asciiTheme="minorHAnsi" w:hAnsiTheme="minorHAnsi"/>
          <w:sz w:val="20"/>
          <w:szCs w:val="20"/>
        </w:rPr>
        <w:t>ának</w:t>
      </w:r>
      <w:proofErr w:type="spellEnd"/>
      <w:r w:rsidRPr="0075512D">
        <w:rPr>
          <w:rFonts w:asciiTheme="minorHAnsi" w:hAnsiTheme="minorHAnsi"/>
          <w:sz w:val="20"/>
          <w:szCs w:val="20"/>
        </w:rPr>
        <w:t xml:space="preserve"> (1)-(2) bekezdései alapján nyilvánosságra hozhatók.</w:t>
      </w:r>
    </w:p>
    <w:p w14:paraId="4408AEA6" w14:textId="77777777" w:rsidR="003B2C83" w:rsidRPr="0075512D" w:rsidRDefault="003B2C83" w:rsidP="00626C05">
      <w:pPr>
        <w:rPr>
          <w:rFonts w:asciiTheme="minorHAnsi" w:hAnsiTheme="minorHAnsi"/>
          <w:sz w:val="20"/>
          <w:szCs w:val="20"/>
        </w:rPr>
      </w:pPr>
    </w:p>
    <w:p w14:paraId="38E59361" w14:textId="1F597577" w:rsidR="003B2C83" w:rsidRPr="0075512D" w:rsidRDefault="00FA5B03" w:rsidP="00626C05">
      <w:pPr>
        <w:rPr>
          <w:rFonts w:asciiTheme="minorHAnsi" w:hAnsiTheme="minorHAnsi"/>
          <w:b/>
          <w:bCs/>
          <w:sz w:val="20"/>
          <w:szCs w:val="20"/>
        </w:rPr>
      </w:pPr>
      <w:r w:rsidRPr="0075512D">
        <w:rPr>
          <w:rFonts w:asciiTheme="minorHAnsi" w:hAnsiTheme="minorHAnsi"/>
          <w:b/>
          <w:bCs/>
          <w:sz w:val="20"/>
          <w:szCs w:val="20"/>
        </w:rPr>
        <w:t>A fentiek szerinti kötelezettségeket megértettem, tudomásul vettem, és azok teljesítését felelősségem teljes tudatában vállalom, s mindezt jelen Kötelezettségvállalási nyilatkozat - két tanú előtt történő - saját kezű</w:t>
      </w:r>
      <w:r w:rsidR="00865BB1" w:rsidRPr="0075512D">
        <w:rPr>
          <w:rFonts w:asciiTheme="minorHAnsi" w:hAnsiTheme="minorHAnsi"/>
          <w:b/>
          <w:bCs/>
          <w:sz w:val="20"/>
          <w:szCs w:val="20"/>
        </w:rPr>
        <w:t>leg történő</w:t>
      </w:r>
      <w:r w:rsidRPr="0075512D">
        <w:rPr>
          <w:rFonts w:asciiTheme="minorHAnsi" w:hAnsiTheme="minorHAnsi"/>
          <w:b/>
          <w:bCs/>
          <w:sz w:val="20"/>
          <w:szCs w:val="20"/>
        </w:rPr>
        <w:t xml:space="preserve"> aláírás</w:t>
      </w:r>
      <w:r w:rsidR="00865BB1" w:rsidRPr="0075512D">
        <w:rPr>
          <w:rFonts w:asciiTheme="minorHAnsi" w:hAnsiTheme="minorHAnsi"/>
          <w:b/>
          <w:bCs/>
          <w:sz w:val="20"/>
          <w:szCs w:val="20"/>
        </w:rPr>
        <w:t>áva</w:t>
      </w:r>
      <w:r w:rsidRPr="0075512D">
        <w:rPr>
          <w:rFonts w:asciiTheme="minorHAnsi" w:hAnsiTheme="minorHAnsi"/>
          <w:b/>
          <w:bCs/>
          <w:sz w:val="20"/>
          <w:szCs w:val="20"/>
        </w:rPr>
        <w:t>l megerősítem.</w:t>
      </w:r>
    </w:p>
    <w:p w14:paraId="4A89596F" w14:textId="1238D151" w:rsidR="00504A3E" w:rsidRPr="0075512D" w:rsidRDefault="00504A3E" w:rsidP="002F6129">
      <w:pPr>
        <w:rPr>
          <w:rFonts w:asciiTheme="minorHAnsi" w:hAnsiTheme="minorHAnsi"/>
          <w:sz w:val="20"/>
          <w:szCs w:val="20"/>
        </w:rPr>
      </w:pPr>
    </w:p>
    <w:p w14:paraId="28C2C9AC" w14:textId="75B44E80" w:rsidR="00504A3E" w:rsidRPr="0075512D" w:rsidRDefault="00504A3E" w:rsidP="002F6129">
      <w:pPr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Kelt: ……………………………………………………………….</w:t>
      </w:r>
    </w:p>
    <w:p w14:paraId="0ADD3772" w14:textId="77777777" w:rsidR="00504A3E" w:rsidRPr="0075512D" w:rsidRDefault="00504A3E" w:rsidP="002F6129">
      <w:pPr>
        <w:rPr>
          <w:rFonts w:asciiTheme="minorHAnsi" w:hAnsiTheme="minorHAnsi"/>
          <w:sz w:val="20"/>
          <w:szCs w:val="20"/>
        </w:rPr>
      </w:pPr>
    </w:p>
    <w:p w14:paraId="3656AA63" w14:textId="35D3625F" w:rsidR="00504A3E" w:rsidRPr="0075512D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09719827" w14:textId="0E69AE30" w:rsidR="00504A3E" w:rsidRPr="0075512D" w:rsidRDefault="00504A3E" w:rsidP="00504A3E">
      <w:pPr>
        <w:jc w:val="center"/>
        <w:rPr>
          <w:rFonts w:asciiTheme="minorHAnsi" w:hAnsiTheme="minorHAnsi"/>
          <w:sz w:val="20"/>
          <w:szCs w:val="20"/>
        </w:rPr>
      </w:pPr>
      <w:r w:rsidRPr="0075512D">
        <w:rPr>
          <w:rFonts w:asciiTheme="minorHAnsi" w:hAnsiTheme="minorHAnsi"/>
          <w:sz w:val="20"/>
          <w:szCs w:val="20"/>
        </w:rPr>
        <w:t>………………………………………………………………..</w:t>
      </w:r>
    </w:p>
    <w:p w14:paraId="074C0EB4" w14:textId="56F375B1" w:rsidR="00504A3E" w:rsidRDefault="00504A3E" w:rsidP="00504A3E">
      <w:pPr>
        <w:jc w:val="center"/>
        <w:rPr>
          <w:rFonts w:asciiTheme="minorHAnsi" w:hAnsiTheme="minorHAnsi"/>
          <w:sz w:val="20"/>
          <w:szCs w:val="20"/>
        </w:rPr>
      </w:pPr>
    </w:p>
    <w:p w14:paraId="54F6EF73" w14:textId="77777777" w:rsidR="00B60239" w:rsidRPr="0075512D" w:rsidRDefault="00B60239" w:rsidP="00504A3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236"/>
        <w:gridCol w:w="4741"/>
      </w:tblGrid>
      <w:tr w:rsidR="00747EC0" w:rsidRPr="0075512D" w14:paraId="3B99AC35" w14:textId="77777777" w:rsidTr="000D733B">
        <w:tc>
          <w:tcPr>
            <w:tcW w:w="4345" w:type="dxa"/>
          </w:tcPr>
          <w:p w14:paraId="5B1CF122" w14:textId="77777777" w:rsidR="00747EC0" w:rsidRPr="0075512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  <w:t>Előttünk, mint tanúk előtt:</w:t>
            </w:r>
          </w:p>
        </w:tc>
        <w:tc>
          <w:tcPr>
            <w:tcW w:w="236" w:type="dxa"/>
          </w:tcPr>
          <w:p w14:paraId="005B9A05" w14:textId="77777777" w:rsidR="00747EC0" w:rsidRPr="0075512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55305E2C" w14:textId="77777777" w:rsidR="00747EC0" w:rsidRPr="0075512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Theme="minorHAnsi" w:eastAsia="Calibri" w:hAnsiTheme="minorHAnsi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747EC0" w:rsidRPr="0075512D" w14:paraId="0591023E" w14:textId="77777777" w:rsidTr="000D733B">
        <w:tc>
          <w:tcPr>
            <w:tcW w:w="4345" w:type="dxa"/>
          </w:tcPr>
          <w:p w14:paraId="11703689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18E8F1F9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3B97ACE2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  <w:tc>
          <w:tcPr>
            <w:tcW w:w="236" w:type="dxa"/>
          </w:tcPr>
          <w:p w14:paraId="44D02242" w14:textId="77777777" w:rsidR="00747EC0" w:rsidRPr="0075512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7FBF14BD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saját kezű aláírása:</w:t>
            </w: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</w:t>
            </w:r>
          </w:p>
          <w:p w14:paraId="608BA3E6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681B9787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</w:t>
            </w:r>
          </w:p>
        </w:tc>
      </w:tr>
      <w:tr w:rsidR="00747EC0" w:rsidRPr="0075512D" w14:paraId="3B58A811" w14:textId="77777777" w:rsidTr="000D733B">
        <w:tc>
          <w:tcPr>
            <w:tcW w:w="4345" w:type="dxa"/>
          </w:tcPr>
          <w:p w14:paraId="270FC317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2BC1689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24B93CB2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  <w:tc>
          <w:tcPr>
            <w:tcW w:w="236" w:type="dxa"/>
          </w:tcPr>
          <w:p w14:paraId="715A319B" w14:textId="77777777" w:rsidR="00747EC0" w:rsidRPr="0075512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2C2E0950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viselt neve</w:t>
            </w: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</w:t>
            </w: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7D27FB3B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</w:p>
          <w:p w14:paraId="01DDF6FB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</w:t>
            </w:r>
          </w:p>
        </w:tc>
      </w:tr>
      <w:tr w:rsidR="00747EC0" w:rsidRPr="0075512D" w14:paraId="7DE3A5EA" w14:textId="77777777" w:rsidTr="000D733B">
        <w:tc>
          <w:tcPr>
            <w:tcW w:w="4345" w:type="dxa"/>
          </w:tcPr>
          <w:p w14:paraId="53346673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C4B2531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9DE935C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</w:t>
            </w:r>
          </w:p>
        </w:tc>
        <w:tc>
          <w:tcPr>
            <w:tcW w:w="236" w:type="dxa"/>
          </w:tcPr>
          <w:p w14:paraId="3AC7D9A2" w14:textId="77777777" w:rsidR="00747EC0" w:rsidRPr="0075512D" w:rsidRDefault="00747EC0" w:rsidP="00163149">
            <w:pPr>
              <w:keepLines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741" w:type="dxa"/>
          </w:tcPr>
          <w:p w14:paraId="1FF4F1F2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color w:val="000000"/>
                <w:kern w:val="3"/>
                <w:sz w:val="20"/>
                <w:szCs w:val="20"/>
                <w:u w:val="single"/>
                <w:lang w:eastAsia="zh-CN" w:bidi="hi-IN"/>
              </w:rPr>
              <w:t>A tanú lakcíme</w:t>
            </w: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  <w:t xml:space="preserve"> saját kezűleg olvashatóan írva: </w:t>
            </w:r>
          </w:p>
          <w:p w14:paraId="12F29F71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left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u w:val="single"/>
                <w:lang w:eastAsia="zh-CN" w:bidi="hi-IN"/>
              </w:rPr>
            </w:pPr>
          </w:p>
          <w:p w14:paraId="00DB7351" w14:textId="77777777" w:rsidR="00747EC0" w:rsidRPr="0075512D" w:rsidRDefault="00747EC0" w:rsidP="00163149">
            <w:pPr>
              <w:widowControl w:val="0"/>
              <w:suppressAutoHyphens/>
              <w:autoSpaceDN w:val="0"/>
              <w:spacing w:before="60" w:line="264" w:lineRule="auto"/>
              <w:jc w:val="center"/>
              <w:textAlignment w:val="baseline"/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</w:pPr>
            <w:r w:rsidRPr="0075512D">
              <w:rPr>
                <w:rFonts w:asciiTheme="minorHAnsi" w:eastAsia="Calibri" w:hAnsiTheme="minorHAnsi"/>
                <w:kern w:val="3"/>
                <w:sz w:val="20"/>
                <w:szCs w:val="20"/>
                <w:lang w:eastAsia="zh-CN" w:bidi="hi-IN"/>
              </w:rPr>
              <w:t>______________________________________</w:t>
            </w:r>
          </w:p>
        </w:tc>
      </w:tr>
    </w:tbl>
    <w:p w14:paraId="2A2159D1" w14:textId="77777777" w:rsidR="00626C05" w:rsidRPr="00AE33C3" w:rsidRDefault="00626C05" w:rsidP="00626C05">
      <w:pPr>
        <w:rPr>
          <w:rFonts w:asciiTheme="minorHAnsi" w:hAnsiTheme="minorHAnsi"/>
          <w:sz w:val="20"/>
          <w:szCs w:val="20"/>
        </w:rPr>
      </w:pPr>
    </w:p>
    <w:sectPr w:rsidR="00626C05" w:rsidRPr="00AE33C3" w:rsidSect="00085AE9">
      <w:footerReference w:type="default" r:id="rId11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C784" w14:textId="77777777" w:rsidR="005472F3" w:rsidRDefault="005472F3" w:rsidP="00C71D7E">
      <w:r>
        <w:separator/>
      </w:r>
    </w:p>
  </w:endnote>
  <w:endnote w:type="continuationSeparator" w:id="0">
    <w:p w14:paraId="416C20D9" w14:textId="77777777" w:rsidR="005472F3" w:rsidRDefault="005472F3" w:rsidP="00C7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537868"/>
      <w:docPartObj>
        <w:docPartGallery w:val="Page Numbers (Bottom of Page)"/>
        <w:docPartUnique/>
      </w:docPartObj>
    </w:sdtPr>
    <w:sdtEndPr/>
    <w:sdtContent>
      <w:p w14:paraId="5C545D35" w14:textId="50424642" w:rsidR="00C71D7E" w:rsidRDefault="00C71D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DE69ED" w14:textId="77777777" w:rsidR="00C71D7E" w:rsidRDefault="00C71D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140C" w14:textId="77777777" w:rsidR="005472F3" w:rsidRDefault="005472F3" w:rsidP="00C71D7E">
      <w:r>
        <w:separator/>
      </w:r>
    </w:p>
  </w:footnote>
  <w:footnote w:type="continuationSeparator" w:id="0">
    <w:p w14:paraId="57EF8BDB" w14:textId="77777777" w:rsidR="005472F3" w:rsidRDefault="005472F3" w:rsidP="00C71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93C"/>
    <w:multiLevelType w:val="hybridMultilevel"/>
    <w:tmpl w:val="C9AAF524"/>
    <w:lvl w:ilvl="0" w:tplc="F52A14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3CE1"/>
    <w:multiLevelType w:val="hybridMultilevel"/>
    <w:tmpl w:val="8A34752C"/>
    <w:lvl w:ilvl="0" w:tplc="54D260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05"/>
    <w:rsid w:val="00027AB2"/>
    <w:rsid w:val="00037D5B"/>
    <w:rsid w:val="00085AE9"/>
    <w:rsid w:val="000C38BD"/>
    <w:rsid w:val="00133177"/>
    <w:rsid w:val="00143693"/>
    <w:rsid w:val="00163149"/>
    <w:rsid w:val="00164F3F"/>
    <w:rsid w:val="00195C07"/>
    <w:rsid w:val="00196763"/>
    <w:rsid w:val="001A3248"/>
    <w:rsid w:val="001B2699"/>
    <w:rsid w:val="001B3C61"/>
    <w:rsid w:val="001E0422"/>
    <w:rsid w:val="001F1D46"/>
    <w:rsid w:val="0020643E"/>
    <w:rsid w:val="00212531"/>
    <w:rsid w:val="0025506B"/>
    <w:rsid w:val="00286863"/>
    <w:rsid w:val="002B2D70"/>
    <w:rsid w:val="002D185C"/>
    <w:rsid w:val="002F3BFA"/>
    <w:rsid w:val="002F6129"/>
    <w:rsid w:val="0033468D"/>
    <w:rsid w:val="00347C80"/>
    <w:rsid w:val="0035637A"/>
    <w:rsid w:val="00360EA3"/>
    <w:rsid w:val="00361B0F"/>
    <w:rsid w:val="003814C1"/>
    <w:rsid w:val="003825B7"/>
    <w:rsid w:val="003940FB"/>
    <w:rsid w:val="003B2C83"/>
    <w:rsid w:val="004A241E"/>
    <w:rsid w:val="004B0B22"/>
    <w:rsid w:val="004B346C"/>
    <w:rsid w:val="004C03ED"/>
    <w:rsid w:val="004F6C71"/>
    <w:rsid w:val="00501036"/>
    <w:rsid w:val="00501659"/>
    <w:rsid w:val="00504A3E"/>
    <w:rsid w:val="00525823"/>
    <w:rsid w:val="00527AB2"/>
    <w:rsid w:val="005472F3"/>
    <w:rsid w:val="00557A93"/>
    <w:rsid w:val="00565755"/>
    <w:rsid w:val="00584926"/>
    <w:rsid w:val="005C525E"/>
    <w:rsid w:val="00626C05"/>
    <w:rsid w:val="00630F91"/>
    <w:rsid w:val="00635F3C"/>
    <w:rsid w:val="0065164C"/>
    <w:rsid w:val="00691F21"/>
    <w:rsid w:val="006A1CD1"/>
    <w:rsid w:val="006B01EF"/>
    <w:rsid w:val="006D2F16"/>
    <w:rsid w:val="00713DDA"/>
    <w:rsid w:val="007368B5"/>
    <w:rsid w:val="00747EC0"/>
    <w:rsid w:val="0075512D"/>
    <w:rsid w:val="00765135"/>
    <w:rsid w:val="007741E5"/>
    <w:rsid w:val="00790F09"/>
    <w:rsid w:val="007A1355"/>
    <w:rsid w:val="007D170B"/>
    <w:rsid w:val="007F4C99"/>
    <w:rsid w:val="008255AB"/>
    <w:rsid w:val="008534D5"/>
    <w:rsid w:val="00855F0D"/>
    <w:rsid w:val="008649F9"/>
    <w:rsid w:val="00865BB1"/>
    <w:rsid w:val="00895F08"/>
    <w:rsid w:val="008D4CBB"/>
    <w:rsid w:val="008E4769"/>
    <w:rsid w:val="009062F4"/>
    <w:rsid w:val="0095662C"/>
    <w:rsid w:val="009939A4"/>
    <w:rsid w:val="009A0EEF"/>
    <w:rsid w:val="009B7EBF"/>
    <w:rsid w:val="009C5295"/>
    <w:rsid w:val="009F4C30"/>
    <w:rsid w:val="00A0575A"/>
    <w:rsid w:val="00A357C4"/>
    <w:rsid w:val="00A53622"/>
    <w:rsid w:val="00A87E32"/>
    <w:rsid w:val="00AA3977"/>
    <w:rsid w:val="00AB7F86"/>
    <w:rsid w:val="00AE33C3"/>
    <w:rsid w:val="00B17233"/>
    <w:rsid w:val="00B22208"/>
    <w:rsid w:val="00B31479"/>
    <w:rsid w:val="00B60239"/>
    <w:rsid w:val="00B933DB"/>
    <w:rsid w:val="00BF5322"/>
    <w:rsid w:val="00C10173"/>
    <w:rsid w:val="00C24212"/>
    <w:rsid w:val="00C37293"/>
    <w:rsid w:val="00C71D7E"/>
    <w:rsid w:val="00C77995"/>
    <w:rsid w:val="00C80EEE"/>
    <w:rsid w:val="00CA64F6"/>
    <w:rsid w:val="00CB0576"/>
    <w:rsid w:val="00CC73B7"/>
    <w:rsid w:val="00CD1B1A"/>
    <w:rsid w:val="00D47042"/>
    <w:rsid w:val="00DA200D"/>
    <w:rsid w:val="00DA5F48"/>
    <w:rsid w:val="00DD564E"/>
    <w:rsid w:val="00E02D0F"/>
    <w:rsid w:val="00E10381"/>
    <w:rsid w:val="00E41A8D"/>
    <w:rsid w:val="00E42F62"/>
    <w:rsid w:val="00E818B3"/>
    <w:rsid w:val="00E95EDA"/>
    <w:rsid w:val="00EA15E1"/>
    <w:rsid w:val="00EC397D"/>
    <w:rsid w:val="00F032EC"/>
    <w:rsid w:val="00F36034"/>
    <w:rsid w:val="00F46FE7"/>
    <w:rsid w:val="00F52C0B"/>
    <w:rsid w:val="00FA0087"/>
    <w:rsid w:val="00FA5B03"/>
    <w:rsid w:val="00FB67DF"/>
    <w:rsid w:val="00FC7BC9"/>
    <w:rsid w:val="00FD69A8"/>
    <w:rsid w:val="00FE2EDA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A2FA"/>
  <w15:chartTrackingRefBased/>
  <w15:docId w15:val="{46C24ABC-FE56-4AEA-9FB6-007CE03F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HAnsi"/>
        <w:sz w:val="21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26C0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26C0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F61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1D7E"/>
  </w:style>
  <w:style w:type="paragraph" w:styleId="llb">
    <w:name w:val="footer"/>
    <w:basedOn w:val="Norml"/>
    <w:link w:val="llbChar"/>
    <w:uiPriority w:val="99"/>
    <w:unhideWhenUsed/>
    <w:rsid w:val="00C71D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1D7E"/>
  </w:style>
  <w:style w:type="paragraph" w:styleId="Vltozat">
    <w:name w:val="Revision"/>
    <w:hidden/>
    <w:uiPriority w:val="99"/>
    <w:semiHidden/>
    <w:rsid w:val="0058492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816b6-65b5-4b9f-9d34-5b8151d69303" xsi:nil="true"/>
    <lcf76f155ced4ddcb4097134ff3c332f xmlns="a6e533b5-9551-46e3-8a84-f4a6f6e219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7" ma:contentTypeDescription="Új dokumentum létrehozása." ma:contentTypeScope="" ma:versionID="a4892b65b23c48f735ccb46405274077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8ee54a839cfebcf2320e5acaefeaff09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e464233-e5b6-45b0-94d2-5befb7695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5c6982-ef47-47df-ab59-14be3c33f4af}" ma:internalName="TaxCatchAll" ma:showField="CatchAllData" ma:web="7e1816b6-65b5-4b9f-9d34-5b8151d69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41832-0D42-4983-A499-D82141B55A39}">
  <ds:schemaRefs>
    <ds:schemaRef ds:uri="http://schemas.microsoft.com/office/2006/metadata/properties"/>
    <ds:schemaRef ds:uri="http://schemas.microsoft.com/office/infopath/2007/PartnerControls"/>
    <ds:schemaRef ds:uri="7e1816b6-65b5-4b9f-9d34-5b8151d69303"/>
    <ds:schemaRef ds:uri="a6e533b5-9551-46e3-8a84-f4a6f6e2194f"/>
  </ds:schemaRefs>
</ds:datastoreItem>
</file>

<file path=customXml/itemProps2.xml><?xml version="1.0" encoding="utf-8"?>
<ds:datastoreItem xmlns:ds="http://schemas.openxmlformats.org/officeDocument/2006/customXml" ds:itemID="{7EDECA08-F316-4202-8FD7-BBC35C700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F8965-377D-4E53-9E82-265CA1F4B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658BF-F856-4FD6-A707-EB74CD98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raczkai Dávid</dc:creator>
  <cp:keywords/>
  <dc:description/>
  <cp:lastModifiedBy>Náfrádi Edit</cp:lastModifiedBy>
  <cp:revision>17</cp:revision>
  <dcterms:created xsi:type="dcterms:W3CDTF">2023-11-28T14:05:00Z</dcterms:created>
  <dcterms:modified xsi:type="dcterms:W3CDTF">2023-1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  <property fmtid="{D5CDD505-2E9C-101B-9397-08002B2CF9AE}" pid="3" name="MediaServiceImageTags">
    <vt:lpwstr/>
  </property>
</Properties>
</file>